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D8" w:rsidRPr="008879D8" w:rsidRDefault="008879D8" w:rsidP="008879D8">
      <w:pPr>
        <w:spacing w:after="0" w:line="480" w:lineRule="auto"/>
        <w:jc w:val="center"/>
        <w:rPr>
          <w:rFonts w:ascii="Times New Roman" w:hAnsi="Times New Roman" w:cs="Times New Roman"/>
          <w:b/>
          <w:sz w:val="28"/>
          <w:szCs w:val="28"/>
        </w:rPr>
      </w:pPr>
      <w:r w:rsidRPr="008879D8">
        <w:rPr>
          <w:rFonts w:ascii="Times New Roman" w:hAnsi="Times New Roman" w:cs="Times New Roman"/>
          <w:b/>
          <w:sz w:val="28"/>
          <w:szCs w:val="28"/>
        </w:rPr>
        <w:t>BAB I</w:t>
      </w:r>
    </w:p>
    <w:p w:rsidR="008879D8" w:rsidRPr="00B1335E" w:rsidRDefault="008879D8" w:rsidP="00B1335E">
      <w:pPr>
        <w:spacing w:after="0" w:line="480" w:lineRule="auto"/>
        <w:jc w:val="center"/>
        <w:rPr>
          <w:rFonts w:ascii="Times New Roman" w:hAnsi="Times New Roman" w:cs="Times New Roman"/>
          <w:b/>
          <w:sz w:val="28"/>
          <w:szCs w:val="28"/>
        </w:rPr>
      </w:pPr>
      <w:r w:rsidRPr="008879D8">
        <w:rPr>
          <w:rFonts w:ascii="Times New Roman" w:hAnsi="Times New Roman" w:cs="Times New Roman"/>
          <w:b/>
          <w:sz w:val="28"/>
          <w:szCs w:val="28"/>
        </w:rPr>
        <w:t>PENDAHULUAN</w:t>
      </w:r>
    </w:p>
    <w:p w:rsidR="001F3153" w:rsidRDefault="001F3153" w:rsidP="0090611B">
      <w:pPr>
        <w:pStyle w:val="ListParagraph"/>
        <w:numPr>
          <w:ilvl w:val="0"/>
          <w:numId w:val="1"/>
        </w:numPr>
        <w:spacing w:before="320" w:after="0" w:line="480" w:lineRule="auto"/>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LATAR BELAKANG</w:t>
      </w:r>
    </w:p>
    <w:p w:rsidR="00414518" w:rsidRDefault="001F3153" w:rsidP="00E97DB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F25CEE" w:rsidRPr="001F3153">
        <w:rPr>
          <w:rFonts w:ascii="Times New Roman" w:hAnsi="Times New Roman" w:cs="Times New Roman"/>
          <w:sz w:val="24"/>
          <w:szCs w:val="24"/>
        </w:rPr>
        <w:t xml:space="preserve">elajar bisa dikatakan sebagai proses yang berlangsung seumur hidup, karena </w:t>
      </w:r>
      <w:r w:rsidR="00CC5393">
        <w:rPr>
          <w:rFonts w:ascii="Times New Roman" w:hAnsi="Times New Roman" w:cs="Times New Roman"/>
          <w:sz w:val="24"/>
          <w:szCs w:val="24"/>
        </w:rPr>
        <w:t>d</w:t>
      </w:r>
      <w:r w:rsidR="008D0B05" w:rsidRPr="001F3153">
        <w:rPr>
          <w:rFonts w:ascii="Times New Roman" w:hAnsi="Times New Roman" w:cs="Times New Roman"/>
          <w:sz w:val="24"/>
          <w:szCs w:val="24"/>
        </w:rPr>
        <w:t xml:space="preserve">alam diri manusia adanya </w:t>
      </w:r>
      <w:r w:rsidR="006D3C13" w:rsidRPr="001F3153">
        <w:rPr>
          <w:rFonts w:ascii="Times New Roman" w:hAnsi="Times New Roman" w:cs="Times New Roman"/>
          <w:sz w:val="24"/>
          <w:szCs w:val="24"/>
        </w:rPr>
        <w:t>sifat keingintahuan terhadap fenomena-fenomena</w:t>
      </w:r>
      <w:r w:rsidR="00CC5393">
        <w:rPr>
          <w:rFonts w:ascii="Times New Roman" w:hAnsi="Times New Roman" w:cs="Times New Roman"/>
          <w:sz w:val="24"/>
          <w:szCs w:val="24"/>
        </w:rPr>
        <w:t xml:space="preserve"> yang terjadi dilingkungannya. ke</w:t>
      </w:r>
      <w:r w:rsidR="006D3C13" w:rsidRPr="001F3153">
        <w:rPr>
          <w:rFonts w:ascii="Times New Roman" w:hAnsi="Times New Roman" w:cs="Times New Roman"/>
          <w:sz w:val="24"/>
          <w:szCs w:val="24"/>
        </w:rPr>
        <w:t>inginan tersebut yang mendorong di</w:t>
      </w:r>
      <w:r w:rsidR="008007E0">
        <w:rPr>
          <w:rFonts w:ascii="Times New Roman" w:hAnsi="Times New Roman" w:cs="Times New Roman"/>
          <w:sz w:val="24"/>
          <w:szCs w:val="24"/>
        </w:rPr>
        <w:t xml:space="preserve">rinya berusaha mencari dan </w:t>
      </w:r>
      <w:r w:rsidR="00170770">
        <w:rPr>
          <w:rFonts w:ascii="Times New Roman" w:hAnsi="Times New Roman" w:cs="Times New Roman"/>
          <w:sz w:val="24"/>
          <w:szCs w:val="24"/>
        </w:rPr>
        <w:t xml:space="preserve">mendapatkan pengalaman baru. </w:t>
      </w:r>
      <w:r w:rsidR="008007E0" w:rsidRPr="001F3153">
        <w:rPr>
          <w:rFonts w:ascii="Times New Roman" w:hAnsi="Times New Roman" w:cs="Times New Roman"/>
          <w:sz w:val="24"/>
          <w:szCs w:val="24"/>
        </w:rPr>
        <w:t>U</w:t>
      </w:r>
      <w:r w:rsidR="006D3C13" w:rsidRPr="001F3153">
        <w:rPr>
          <w:rFonts w:ascii="Times New Roman" w:hAnsi="Times New Roman" w:cs="Times New Roman"/>
          <w:sz w:val="24"/>
          <w:szCs w:val="24"/>
        </w:rPr>
        <w:t>saha</w:t>
      </w:r>
      <w:r w:rsidR="008007E0">
        <w:rPr>
          <w:rFonts w:ascii="Times New Roman" w:hAnsi="Times New Roman" w:cs="Times New Roman"/>
          <w:sz w:val="24"/>
          <w:szCs w:val="24"/>
        </w:rPr>
        <w:t xml:space="preserve"> untuk </w:t>
      </w:r>
      <w:r w:rsidR="006D3C13" w:rsidRPr="001F3153">
        <w:rPr>
          <w:rFonts w:ascii="Times New Roman" w:hAnsi="Times New Roman" w:cs="Times New Roman"/>
          <w:sz w:val="24"/>
          <w:szCs w:val="24"/>
        </w:rPr>
        <w:t xml:space="preserve"> mencari dan mendapat</w:t>
      </w:r>
      <w:r w:rsidR="00170770">
        <w:rPr>
          <w:rFonts w:ascii="Times New Roman" w:hAnsi="Times New Roman" w:cs="Times New Roman"/>
          <w:sz w:val="24"/>
          <w:szCs w:val="24"/>
        </w:rPr>
        <w:t xml:space="preserve">kan pengalaman baru, </w:t>
      </w:r>
      <w:r w:rsidR="006D3C13" w:rsidRPr="001F3153">
        <w:rPr>
          <w:rFonts w:ascii="Times New Roman" w:hAnsi="Times New Roman" w:cs="Times New Roman"/>
          <w:sz w:val="24"/>
          <w:szCs w:val="24"/>
        </w:rPr>
        <w:t>manusia tel</w:t>
      </w:r>
      <w:r w:rsidR="008007E0">
        <w:rPr>
          <w:rFonts w:ascii="Times New Roman" w:hAnsi="Times New Roman" w:cs="Times New Roman"/>
          <w:sz w:val="24"/>
          <w:szCs w:val="24"/>
        </w:rPr>
        <w:t xml:space="preserve">ah melakukan kegiatan </w:t>
      </w:r>
      <w:r w:rsidR="008F4CEB">
        <w:rPr>
          <w:rFonts w:ascii="Times New Roman" w:hAnsi="Times New Roman" w:cs="Times New Roman"/>
          <w:sz w:val="24"/>
          <w:szCs w:val="24"/>
        </w:rPr>
        <w:t>belajar. d</w:t>
      </w:r>
      <w:r w:rsidR="006D3C13" w:rsidRPr="001F3153">
        <w:rPr>
          <w:rFonts w:ascii="Times New Roman" w:hAnsi="Times New Roman" w:cs="Times New Roman"/>
          <w:sz w:val="24"/>
          <w:szCs w:val="24"/>
        </w:rPr>
        <w:t xml:space="preserve">engan adanya pengalaman baru </w:t>
      </w:r>
      <w:r w:rsidR="007A4403">
        <w:rPr>
          <w:rFonts w:ascii="Times New Roman" w:hAnsi="Times New Roman" w:cs="Times New Roman"/>
          <w:sz w:val="24"/>
          <w:szCs w:val="24"/>
        </w:rPr>
        <w:t xml:space="preserve">yang diperoleh </w:t>
      </w:r>
      <w:r w:rsidR="006D3C13" w:rsidRPr="001F3153">
        <w:rPr>
          <w:rFonts w:ascii="Times New Roman" w:hAnsi="Times New Roman" w:cs="Times New Roman"/>
          <w:sz w:val="24"/>
          <w:szCs w:val="24"/>
        </w:rPr>
        <w:t>t</w:t>
      </w:r>
      <w:r w:rsidR="004C0C9E">
        <w:rPr>
          <w:rFonts w:ascii="Times New Roman" w:hAnsi="Times New Roman" w:cs="Times New Roman"/>
          <w:sz w:val="24"/>
          <w:szCs w:val="24"/>
        </w:rPr>
        <w:t xml:space="preserve">ersebut, </w:t>
      </w:r>
      <w:r w:rsidR="008007E0">
        <w:rPr>
          <w:rFonts w:ascii="Times New Roman" w:hAnsi="Times New Roman" w:cs="Times New Roman"/>
          <w:sz w:val="24"/>
          <w:szCs w:val="24"/>
        </w:rPr>
        <w:t xml:space="preserve">pengalaman dalam diri manusia </w:t>
      </w:r>
      <w:r w:rsidR="004C0C9E">
        <w:rPr>
          <w:rFonts w:ascii="Times New Roman" w:hAnsi="Times New Roman" w:cs="Times New Roman"/>
          <w:sz w:val="24"/>
          <w:szCs w:val="24"/>
        </w:rPr>
        <w:t xml:space="preserve">akan </w:t>
      </w:r>
      <w:r w:rsidR="006D3C13" w:rsidRPr="001F3153">
        <w:rPr>
          <w:rFonts w:ascii="Times New Roman" w:hAnsi="Times New Roman" w:cs="Times New Roman"/>
          <w:sz w:val="24"/>
          <w:szCs w:val="24"/>
        </w:rPr>
        <w:t>bertambah dan</w:t>
      </w:r>
      <w:r w:rsidR="00E76813">
        <w:rPr>
          <w:rFonts w:ascii="Times New Roman" w:hAnsi="Times New Roman" w:cs="Times New Roman"/>
          <w:sz w:val="24"/>
          <w:szCs w:val="24"/>
        </w:rPr>
        <w:t xml:space="preserve"> </w:t>
      </w:r>
      <w:r w:rsidR="006D3C13" w:rsidRPr="001F3153">
        <w:rPr>
          <w:rFonts w:ascii="Times New Roman" w:hAnsi="Times New Roman" w:cs="Times New Roman"/>
          <w:sz w:val="24"/>
          <w:szCs w:val="24"/>
        </w:rPr>
        <w:t xml:space="preserve">berkembang sehingga dari </w:t>
      </w:r>
      <w:r w:rsidR="002D1555">
        <w:rPr>
          <w:rFonts w:ascii="Times New Roman" w:hAnsi="Times New Roman" w:cs="Times New Roman"/>
          <w:sz w:val="24"/>
          <w:szCs w:val="24"/>
        </w:rPr>
        <w:t>proses tersebut menghasilkan</w:t>
      </w:r>
      <w:r w:rsidR="004C0C9E">
        <w:rPr>
          <w:rFonts w:ascii="Times New Roman" w:hAnsi="Times New Roman" w:cs="Times New Roman"/>
          <w:sz w:val="24"/>
          <w:szCs w:val="24"/>
        </w:rPr>
        <w:t xml:space="preserve"> </w:t>
      </w:r>
      <w:r w:rsidR="008D0B05" w:rsidRPr="001F3153">
        <w:rPr>
          <w:rFonts w:ascii="Times New Roman" w:hAnsi="Times New Roman" w:cs="Times New Roman"/>
          <w:sz w:val="24"/>
          <w:szCs w:val="24"/>
        </w:rPr>
        <w:t>adanya perubahan tingkah laku dalam diri manusia. Perubahan itu terwujud dengan adanya pemahaman, kemampuan, dan kebiasaan d</w:t>
      </w:r>
      <w:r w:rsidR="00414518">
        <w:rPr>
          <w:rFonts w:ascii="Times New Roman" w:hAnsi="Times New Roman" w:cs="Times New Roman"/>
          <w:sz w:val="24"/>
          <w:szCs w:val="24"/>
        </w:rPr>
        <w:t>an keterampilan yang bertambah.</w:t>
      </w:r>
    </w:p>
    <w:p w:rsidR="007418FD" w:rsidRDefault="00FB72E6" w:rsidP="007418FD">
      <w:pPr>
        <w:pStyle w:val="ListParagraph"/>
        <w:spacing w:line="480" w:lineRule="auto"/>
        <w:ind w:left="0" w:firstLine="567"/>
        <w:jc w:val="both"/>
        <w:rPr>
          <w:rFonts w:ascii="Times New Roman" w:hAnsi="Times New Roman" w:cs="Times New Roman"/>
          <w:sz w:val="24"/>
          <w:szCs w:val="24"/>
        </w:rPr>
      </w:pPr>
      <w:r w:rsidRPr="00414518">
        <w:rPr>
          <w:rFonts w:ascii="Times New Roman" w:hAnsi="Times New Roman" w:cs="Times New Roman"/>
          <w:sz w:val="24"/>
          <w:szCs w:val="24"/>
        </w:rPr>
        <w:t>Setiap proses belajar yang dilaksanakan oleh peserta didik akan</w:t>
      </w:r>
      <w:r w:rsidR="004F5FEF">
        <w:rPr>
          <w:rFonts w:ascii="Times New Roman" w:hAnsi="Times New Roman" w:cs="Times New Roman"/>
          <w:sz w:val="24"/>
          <w:szCs w:val="24"/>
        </w:rPr>
        <w:t xml:space="preserve"> </w:t>
      </w:r>
      <w:r w:rsidRPr="00414518">
        <w:rPr>
          <w:rFonts w:ascii="Times New Roman" w:hAnsi="Times New Roman" w:cs="Times New Roman"/>
          <w:sz w:val="24"/>
          <w:szCs w:val="24"/>
        </w:rPr>
        <w:t xml:space="preserve">menghasilkan hasil belajar. </w:t>
      </w:r>
      <w:r w:rsidR="005F5647" w:rsidRPr="00414518">
        <w:rPr>
          <w:rFonts w:ascii="Times New Roman" w:hAnsi="Times New Roman" w:cs="Times New Roman"/>
          <w:sz w:val="24"/>
          <w:szCs w:val="24"/>
        </w:rPr>
        <w:t>Hasil belajar merupakan suatu proses</w:t>
      </w:r>
      <w:r w:rsidR="00C14224" w:rsidRPr="00414518">
        <w:rPr>
          <w:rFonts w:ascii="Times New Roman" w:hAnsi="Times New Roman" w:cs="Times New Roman"/>
          <w:sz w:val="24"/>
          <w:szCs w:val="24"/>
        </w:rPr>
        <w:t xml:space="preserve"> belajar yang dilakukan siswa dilihat terjadinya </w:t>
      </w:r>
      <w:r w:rsidRPr="00414518">
        <w:rPr>
          <w:rFonts w:ascii="Times New Roman" w:hAnsi="Times New Roman" w:cs="Times New Roman"/>
          <w:sz w:val="24"/>
          <w:szCs w:val="24"/>
        </w:rPr>
        <w:t>prose</w:t>
      </w:r>
      <w:r w:rsidR="00C14224" w:rsidRPr="00414518">
        <w:rPr>
          <w:rFonts w:ascii="Times New Roman" w:hAnsi="Times New Roman" w:cs="Times New Roman"/>
          <w:sz w:val="24"/>
          <w:szCs w:val="24"/>
        </w:rPr>
        <w:t>s perubahan tingkah laku yang terjadi dalam diri individu dalam menerima pengalaman-pengalaman belajar. perubahan itu bisa dikatakan sebagai terjadinya peningkatan atau pengembangan yang lebih baik dari sebelumnya yang tidak tahu menjadi tahu.</w:t>
      </w:r>
      <w:r w:rsidRPr="00414518">
        <w:rPr>
          <w:rFonts w:ascii="Times New Roman" w:hAnsi="Times New Roman" w:cs="Times New Roman"/>
          <w:sz w:val="24"/>
          <w:szCs w:val="24"/>
        </w:rPr>
        <w:t xml:space="preserve"> </w:t>
      </w:r>
    </w:p>
    <w:p w:rsidR="00576969" w:rsidRPr="00576969" w:rsidRDefault="007418FD" w:rsidP="0057696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6969">
        <w:rPr>
          <w:rFonts w:ascii="Times New Roman" w:hAnsi="Times New Roman" w:cs="Times New Roman"/>
          <w:sz w:val="24"/>
          <w:szCs w:val="24"/>
        </w:rPr>
        <w:t xml:space="preserve">kegiatan belajar merupakan kegiatan yang paling pokok, berhasil tidaknya tergantung bagaimana proses belajar antar pendidik dan peserta didik. </w:t>
      </w:r>
      <w:r w:rsidR="001F3153" w:rsidRPr="00414518">
        <w:rPr>
          <w:rFonts w:ascii="Times New Roman" w:hAnsi="Times New Roman" w:cs="Times New Roman"/>
          <w:sz w:val="24"/>
          <w:szCs w:val="24"/>
        </w:rPr>
        <w:t>G</w:t>
      </w:r>
      <w:r w:rsidR="00FB72E6" w:rsidRPr="00414518">
        <w:rPr>
          <w:rFonts w:ascii="Times New Roman" w:hAnsi="Times New Roman" w:cs="Times New Roman"/>
          <w:sz w:val="24"/>
          <w:szCs w:val="24"/>
        </w:rPr>
        <w:t xml:space="preserve">uru sebagai pengajar sekaligus pendidik memegang peranan dan tanggung jawab yang </w:t>
      </w:r>
      <w:r w:rsidR="00FB72E6" w:rsidRPr="00414518">
        <w:rPr>
          <w:rFonts w:ascii="Times New Roman" w:hAnsi="Times New Roman" w:cs="Times New Roman"/>
          <w:sz w:val="24"/>
          <w:szCs w:val="24"/>
        </w:rPr>
        <w:lastRenderedPageBreak/>
        <w:t>besar dalam rangka membantu meningkatkan keberhasilan peserta didik dipengaruhi oleh kuali</w:t>
      </w:r>
      <w:r w:rsidR="00CD1E59">
        <w:rPr>
          <w:rFonts w:ascii="Times New Roman" w:hAnsi="Times New Roman" w:cs="Times New Roman"/>
          <w:sz w:val="24"/>
          <w:szCs w:val="24"/>
        </w:rPr>
        <w:t>tas pengajaran dan faktor dalam</w:t>
      </w:r>
      <w:r w:rsidR="00FB72E6" w:rsidRPr="00414518">
        <w:rPr>
          <w:rFonts w:ascii="Times New Roman" w:hAnsi="Times New Roman" w:cs="Times New Roman"/>
          <w:sz w:val="24"/>
          <w:szCs w:val="24"/>
        </w:rPr>
        <w:t xml:space="preserve"> dari siswa itu sendiri.</w:t>
      </w:r>
      <w:r>
        <w:rPr>
          <w:rFonts w:ascii="Times New Roman" w:hAnsi="Times New Roman" w:cs="Times New Roman"/>
          <w:sz w:val="24"/>
          <w:szCs w:val="24"/>
        </w:rPr>
        <w:t xml:space="preserve"> </w:t>
      </w:r>
    </w:p>
    <w:p w:rsidR="00414518" w:rsidRDefault="00414518" w:rsidP="00A01382">
      <w:pPr>
        <w:pStyle w:val="ListParagraph"/>
        <w:spacing w:line="480" w:lineRule="auto"/>
        <w:ind w:left="0" w:firstLine="567"/>
        <w:jc w:val="both"/>
        <w:rPr>
          <w:rFonts w:ascii="Times New Roman" w:hAnsi="Times New Roman" w:cs="Times New Roman"/>
          <w:color w:val="B6DDE8" w:themeColor="accent5" w:themeTint="66"/>
          <w:sz w:val="24"/>
          <w:szCs w:val="24"/>
        </w:rPr>
      </w:pPr>
      <w:r w:rsidRPr="00FE2B81">
        <w:rPr>
          <w:rFonts w:ascii="Times New Roman" w:hAnsi="Times New Roman" w:cs="Times New Roman"/>
          <w:sz w:val="24"/>
          <w:szCs w:val="24"/>
        </w:rPr>
        <w:t>S</w:t>
      </w:r>
      <w:r w:rsidR="00FB72E6" w:rsidRPr="00FE2B81">
        <w:rPr>
          <w:rFonts w:ascii="Times New Roman" w:hAnsi="Times New Roman" w:cs="Times New Roman"/>
          <w:sz w:val="24"/>
          <w:szCs w:val="24"/>
        </w:rPr>
        <w:t>etiap mengikuti proses pembelajaran disekolah sudah pasti setiap peserta didik mengharapkan mendapatkan hasil belajar yang baik, sebab hasil belajar yang baik dapat membantu peserta didik dalam mencapai  tujuannya. Hasil belajar yang baik hanya dicapai melalui proses belajar yang baik pula. Jika prose</w:t>
      </w:r>
      <w:r w:rsidR="00E376C2" w:rsidRPr="00FE2B81">
        <w:rPr>
          <w:rFonts w:ascii="Times New Roman" w:hAnsi="Times New Roman" w:cs="Times New Roman"/>
          <w:sz w:val="24"/>
          <w:szCs w:val="24"/>
        </w:rPr>
        <w:t>s</w:t>
      </w:r>
      <w:r w:rsidR="00FB72E6" w:rsidRPr="00FE2B81">
        <w:rPr>
          <w:rFonts w:ascii="Times New Roman" w:hAnsi="Times New Roman" w:cs="Times New Roman"/>
          <w:sz w:val="24"/>
          <w:szCs w:val="24"/>
        </w:rPr>
        <w:t xml:space="preserve"> belajar tidak optimal sangat sulit diharapkan terjadinya </w:t>
      </w:r>
      <w:r w:rsidR="00CF229A" w:rsidRPr="00FE2B81">
        <w:rPr>
          <w:rFonts w:ascii="Times New Roman" w:hAnsi="Times New Roman" w:cs="Times New Roman"/>
          <w:sz w:val="24"/>
          <w:szCs w:val="24"/>
        </w:rPr>
        <w:t>hasil belajar yang baik</w:t>
      </w:r>
      <w:r w:rsidR="00CF229A" w:rsidRPr="005A09BE">
        <w:rPr>
          <w:rFonts w:ascii="Times New Roman" w:hAnsi="Times New Roman" w:cs="Times New Roman"/>
          <w:color w:val="B6DDE8" w:themeColor="accent5" w:themeTint="66"/>
          <w:sz w:val="24"/>
          <w:szCs w:val="24"/>
        </w:rPr>
        <w:t xml:space="preserve"> </w:t>
      </w:r>
      <w:r w:rsidR="00E376C2" w:rsidRPr="005A09BE">
        <w:rPr>
          <w:rFonts w:ascii="Times New Roman" w:hAnsi="Times New Roman" w:cs="Times New Roman"/>
          <w:color w:val="B6DDE8" w:themeColor="accent5" w:themeTint="66"/>
          <w:sz w:val="24"/>
          <w:szCs w:val="24"/>
        </w:rPr>
        <w:t>.</w:t>
      </w:r>
    </w:p>
    <w:p w:rsidR="00414518" w:rsidRPr="005118B7" w:rsidRDefault="00623D80" w:rsidP="00623D80">
      <w:pPr>
        <w:pStyle w:val="ListParagraph"/>
        <w:spacing w:line="480" w:lineRule="auto"/>
        <w:ind w:left="0" w:firstLine="567"/>
        <w:jc w:val="both"/>
        <w:rPr>
          <w:rFonts w:ascii="Times New Roman" w:hAnsi="Times New Roman" w:cs="Times New Roman"/>
          <w:sz w:val="24"/>
          <w:szCs w:val="24"/>
        </w:rPr>
      </w:pPr>
      <w:r w:rsidRPr="005118B7">
        <w:rPr>
          <w:rFonts w:ascii="Times New Roman" w:hAnsi="Times New Roman" w:cs="Times New Roman"/>
          <w:sz w:val="24"/>
          <w:szCs w:val="24"/>
        </w:rPr>
        <w:t xml:space="preserve">Apabila dijumpai adanya peserta didik yang tidak mencapai hasil belajar yang telah ditentukan, maka muncul permasalahan mengenai apa yang harus dilakukan oleh pendidik. </w:t>
      </w:r>
      <w:r w:rsidR="00034C2F" w:rsidRPr="005118B7">
        <w:rPr>
          <w:rFonts w:ascii="Times New Roman" w:hAnsi="Times New Roman" w:cs="Times New Roman"/>
          <w:sz w:val="24"/>
          <w:szCs w:val="24"/>
        </w:rPr>
        <w:t>Salah sa</w:t>
      </w:r>
      <w:r w:rsidRPr="005118B7">
        <w:rPr>
          <w:rFonts w:ascii="Times New Roman" w:hAnsi="Times New Roman" w:cs="Times New Roman"/>
          <w:sz w:val="24"/>
          <w:szCs w:val="24"/>
        </w:rPr>
        <w:t xml:space="preserve">tu tindakan </w:t>
      </w:r>
      <w:r w:rsidR="00034C2F" w:rsidRPr="005118B7">
        <w:rPr>
          <w:rFonts w:ascii="Times New Roman" w:hAnsi="Times New Roman" w:cs="Times New Roman"/>
          <w:sz w:val="24"/>
          <w:szCs w:val="24"/>
        </w:rPr>
        <w:t xml:space="preserve"> yang</w:t>
      </w:r>
      <w:r w:rsidRPr="005118B7">
        <w:rPr>
          <w:rFonts w:ascii="Times New Roman" w:hAnsi="Times New Roman" w:cs="Times New Roman"/>
          <w:sz w:val="24"/>
          <w:szCs w:val="24"/>
        </w:rPr>
        <w:t xml:space="preserve"> harus</w:t>
      </w:r>
      <w:r w:rsidR="00034C2F" w:rsidRPr="005118B7">
        <w:rPr>
          <w:rFonts w:ascii="Times New Roman" w:hAnsi="Times New Roman" w:cs="Times New Roman"/>
          <w:sz w:val="24"/>
          <w:szCs w:val="24"/>
        </w:rPr>
        <w:t xml:space="preserve"> dilaksanakan di sekolah da</w:t>
      </w:r>
      <w:r w:rsidR="00B945AB" w:rsidRPr="005118B7">
        <w:rPr>
          <w:rFonts w:ascii="Times New Roman" w:hAnsi="Times New Roman" w:cs="Times New Roman"/>
          <w:sz w:val="24"/>
          <w:szCs w:val="24"/>
        </w:rPr>
        <w:t xml:space="preserve">lam upaya meningkatkan hasil </w:t>
      </w:r>
      <w:r w:rsidR="00034C2F" w:rsidRPr="005118B7">
        <w:rPr>
          <w:rFonts w:ascii="Times New Roman" w:hAnsi="Times New Roman" w:cs="Times New Roman"/>
          <w:sz w:val="24"/>
          <w:szCs w:val="24"/>
        </w:rPr>
        <w:t>belajar siswa dalam p</w:t>
      </w:r>
      <w:r w:rsidR="00B945AB" w:rsidRPr="005118B7">
        <w:rPr>
          <w:rFonts w:ascii="Times New Roman" w:hAnsi="Times New Roman" w:cs="Times New Roman"/>
          <w:sz w:val="24"/>
          <w:szCs w:val="24"/>
        </w:rPr>
        <w:t xml:space="preserve">roses pembelajaran yaitu </w:t>
      </w:r>
      <w:r w:rsidR="00EE42CE" w:rsidRPr="005118B7">
        <w:rPr>
          <w:rFonts w:ascii="Times New Roman" w:hAnsi="Times New Roman" w:cs="Times New Roman"/>
          <w:sz w:val="24"/>
          <w:szCs w:val="24"/>
        </w:rPr>
        <w:t xml:space="preserve">dikenal dengan istilah </w:t>
      </w:r>
      <w:r w:rsidR="00034C2F" w:rsidRPr="005118B7">
        <w:rPr>
          <w:rFonts w:ascii="Times New Roman" w:hAnsi="Times New Roman" w:cs="Times New Roman"/>
          <w:sz w:val="24"/>
          <w:szCs w:val="24"/>
        </w:rPr>
        <w:t>Remedial</w:t>
      </w:r>
      <w:r w:rsidR="002B6165" w:rsidRPr="005118B7">
        <w:rPr>
          <w:rFonts w:ascii="Times New Roman" w:hAnsi="Times New Roman" w:cs="Times New Roman"/>
          <w:sz w:val="24"/>
          <w:szCs w:val="24"/>
        </w:rPr>
        <w:t xml:space="preserve"> (perbaikan)</w:t>
      </w:r>
      <w:r w:rsidR="005C13D4" w:rsidRPr="005118B7">
        <w:rPr>
          <w:rFonts w:ascii="Times New Roman" w:hAnsi="Times New Roman" w:cs="Times New Roman"/>
          <w:sz w:val="24"/>
          <w:szCs w:val="24"/>
        </w:rPr>
        <w:t>.</w:t>
      </w:r>
    </w:p>
    <w:p w:rsidR="00414518" w:rsidRPr="00FE2B81" w:rsidRDefault="00381EC0" w:rsidP="00A01382">
      <w:pPr>
        <w:pStyle w:val="ListParagraph"/>
        <w:spacing w:line="480" w:lineRule="auto"/>
        <w:ind w:left="0" w:firstLine="567"/>
        <w:jc w:val="both"/>
        <w:rPr>
          <w:rFonts w:ascii="Times New Roman" w:hAnsi="Times New Roman" w:cs="Times New Roman"/>
          <w:sz w:val="24"/>
          <w:szCs w:val="24"/>
        </w:rPr>
      </w:pPr>
      <w:r w:rsidRPr="00FE2B81">
        <w:rPr>
          <w:rFonts w:ascii="Times New Roman" w:hAnsi="Times New Roman" w:cs="Times New Roman"/>
          <w:sz w:val="24"/>
          <w:szCs w:val="24"/>
        </w:rPr>
        <w:t xml:space="preserve">Remedial (perbaikan) merupakan </w:t>
      </w:r>
      <w:r w:rsidR="00AF2383" w:rsidRPr="00FE2B81">
        <w:rPr>
          <w:rFonts w:ascii="Times New Roman" w:hAnsi="Times New Roman" w:cs="Times New Roman"/>
          <w:sz w:val="24"/>
          <w:szCs w:val="24"/>
        </w:rPr>
        <w:t>suatu bentuk pembelajaran</w:t>
      </w:r>
      <w:r w:rsidR="000938C9" w:rsidRPr="00FE2B81">
        <w:rPr>
          <w:rFonts w:ascii="Times New Roman" w:hAnsi="Times New Roman" w:cs="Times New Roman"/>
          <w:sz w:val="24"/>
          <w:szCs w:val="24"/>
        </w:rPr>
        <w:t xml:space="preserve"> yang bersifat menyembuhkan, membetulkan atau pengajaran yang membuat menjadi baik.</w:t>
      </w:r>
    </w:p>
    <w:p w:rsidR="00FD14DF" w:rsidRDefault="001F3153" w:rsidP="00536F1D">
      <w:pPr>
        <w:pStyle w:val="ListParagraph"/>
        <w:spacing w:line="480" w:lineRule="auto"/>
        <w:ind w:left="0" w:firstLine="567"/>
        <w:jc w:val="both"/>
        <w:rPr>
          <w:rFonts w:ascii="Times New Roman" w:hAnsi="Times New Roman" w:cs="Times New Roman"/>
          <w:sz w:val="24"/>
          <w:szCs w:val="24"/>
        </w:rPr>
      </w:pPr>
      <w:r w:rsidRPr="00414518">
        <w:rPr>
          <w:rFonts w:ascii="Times New Roman" w:hAnsi="Times New Roman" w:cs="Times New Roman"/>
          <w:sz w:val="24"/>
          <w:szCs w:val="24"/>
        </w:rPr>
        <w:t>Julae</w:t>
      </w:r>
      <w:r w:rsidR="00207EEF">
        <w:rPr>
          <w:rFonts w:ascii="Times New Roman" w:hAnsi="Times New Roman" w:cs="Times New Roman"/>
          <w:sz w:val="24"/>
          <w:szCs w:val="24"/>
        </w:rPr>
        <w:t xml:space="preserve">ha </w:t>
      </w:r>
      <w:r w:rsidR="001F11E2">
        <w:rPr>
          <w:rFonts w:ascii="Times New Roman" w:hAnsi="Times New Roman" w:cs="Times New Roman"/>
          <w:sz w:val="24"/>
          <w:szCs w:val="24"/>
        </w:rPr>
        <w:t xml:space="preserve">dalam </w:t>
      </w:r>
      <w:r w:rsidR="00A540FA">
        <w:rPr>
          <w:rFonts w:ascii="Times New Roman" w:hAnsi="Times New Roman" w:cs="Times New Roman"/>
          <w:sz w:val="24"/>
          <w:szCs w:val="24"/>
        </w:rPr>
        <w:t>Prasetyo (</w:t>
      </w:r>
      <w:r w:rsidR="00FD14DF" w:rsidRPr="00B55E81">
        <w:rPr>
          <w:rFonts w:ascii="Times New Roman" w:hAnsi="Times New Roman" w:cs="Times New Roman"/>
          <w:sz w:val="24"/>
          <w:szCs w:val="24"/>
        </w:rPr>
        <w:t>2013:182)</w:t>
      </w:r>
      <w:r w:rsidR="00A01382">
        <w:rPr>
          <w:rFonts w:ascii="Times New Roman" w:hAnsi="Times New Roman" w:cs="Times New Roman"/>
          <w:sz w:val="24"/>
          <w:szCs w:val="24"/>
        </w:rPr>
        <w:t xml:space="preserve"> mengemukakan bahwa:</w:t>
      </w:r>
    </w:p>
    <w:p w:rsidR="00A01382" w:rsidRPr="00A01382" w:rsidRDefault="007D1DFB" w:rsidP="007D1DFB">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A01382">
        <w:rPr>
          <w:rFonts w:ascii="Times New Roman" w:hAnsi="Times New Roman" w:cs="Times New Roman"/>
          <w:sz w:val="24"/>
          <w:szCs w:val="24"/>
        </w:rPr>
        <w:t>Secara umum tujuan pembelajaran remedial sama dengan tujuan pembelajaran biasa, yaitu membantu siswa untuk mencapai tujuan pembelajar</w:t>
      </w:r>
      <w:r w:rsidR="00F60BA0">
        <w:rPr>
          <w:rFonts w:ascii="Times New Roman" w:hAnsi="Times New Roman" w:cs="Times New Roman"/>
          <w:sz w:val="24"/>
          <w:szCs w:val="24"/>
        </w:rPr>
        <w:t>a</w:t>
      </w:r>
      <w:r w:rsidR="00A01382">
        <w:rPr>
          <w:rFonts w:ascii="Times New Roman" w:hAnsi="Times New Roman" w:cs="Times New Roman"/>
          <w:sz w:val="24"/>
          <w:szCs w:val="24"/>
        </w:rPr>
        <w:t>n atau</w:t>
      </w:r>
      <w:r>
        <w:rPr>
          <w:rFonts w:ascii="Times New Roman" w:hAnsi="Times New Roman" w:cs="Times New Roman"/>
          <w:sz w:val="24"/>
          <w:szCs w:val="24"/>
        </w:rPr>
        <w:t xml:space="preserve"> </w:t>
      </w:r>
      <w:r w:rsidR="00A01382">
        <w:rPr>
          <w:rFonts w:ascii="Times New Roman" w:hAnsi="Times New Roman" w:cs="Times New Roman"/>
          <w:sz w:val="24"/>
          <w:szCs w:val="24"/>
        </w:rPr>
        <w:t>kompetensi yang telah ditetapkan</w:t>
      </w:r>
      <w:r w:rsidR="00F60BA0">
        <w:rPr>
          <w:rFonts w:ascii="Times New Roman" w:hAnsi="Times New Roman" w:cs="Times New Roman"/>
          <w:sz w:val="24"/>
          <w:szCs w:val="24"/>
        </w:rPr>
        <w:t xml:space="preserve"> berdasarkan kurikulum yang berlaku</w:t>
      </w:r>
      <w:r w:rsidR="00A01382">
        <w:rPr>
          <w:rFonts w:ascii="Times New Roman" w:hAnsi="Times New Roman" w:cs="Times New Roman"/>
          <w:sz w:val="24"/>
          <w:szCs w:val="24"/>
        </w:rPr>
        <w:t xml:space="preserve">. Secara khusus tujuan pembelajaran remedial adalah untuk membantu siswa yang belum menguasai materi pelajaran </w:t>
      </w:r>
      <w:r>
        <w:rPr>
          <w:rFonts w:ascii="Times New Roman" w:hAnsi="Times New Roman" w:cs="Times New Roman"/>
          <w:sz w:val="24"/>
          <w:szCs w:val="24"/>
        </w:rPr>
        <w:t>tertentu melalui kegia</w:t>
      </w:r>
      <w:r w:rsidR="00FA5CDB">
        <w:rPr>
          <w:rFonts w:ascii="Times New Roman" w:hAnsi="Times New Roman" w:cs="Times New Roman"/>
          <w:sz w:val="24"/>
          <w:szCs w:val="24"/>
        </w:rPr>
        <w:t>tan pembelajaran tambahan</w:t>
      </w:r>
      <w:r w:rsidR="00B45B02">
        <w:rPr>
          <w:rFonts w:ascii="Times New Roman" w:hAnsi="Times New Roman" w:cs="Times New Roman"/>
          <w:sz w:val="24"/>
          <w:szCs w:val="24"/>
        </w:rPr>
        <w:t xml:space="preserve"> dan guru memperbaiki cara mengajarnya</w:t>
      </w:r>
      <w:r w:rsidR="00FA5CDB">
        <w:rPr>
          <w:rFonts w:ascii="Times New Roman" w:hAnsi="Times New Roman" w:cs="Times New Roman"/>
          <w:sz w:val="24"/>
          <w:szCs w:val="24"/>
        </w:rPr>
        <w:t>.”</w:t>
      </w:r>
    </w:p>
    <w:p w:rsidR="00152E35" w:rsidRDefault="00034C2F" w:rsidP="009D0D9D">
      <w:pPr>
        <w:tabs>
          <w:tab w:val="left" w:pos="-482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w:t>
      </w:r>
      <w:r w:rsidR="005F188F">
        <w:rPr>
          <w:rFonts w:ascii="Times New Roman" w:hAnsi="Times New Roman" w:cs="Times New Roman"/>
          <w:sz w:val="24"/>
          <w:szCs w:val="24"/>
        </w:rPr>
        <w:t xml:space="preserve">ini </w:t>
      </w:r>
      <w:r>
        <w:rPr>
          <w:rFonts w:ascii="Times New Roman" w:hAnsi="Times New Roman" w:cs="Times New Roman"/>
          <w:sz w:val="24"/>
          <w:szCs w:val="24"/>
        </w:rPr>
        <w:t xml:space="preserve">merupakan sarana refleksi bagi peserta didik untuk mencapai </w:t>
      </w:r>
      <w:r w:rsidR="00886209">
        <w:rPr>
          <w:rFonts w:ascii="Times New Roman" w:hAnsi="Times New Roman" w:cs="Times New Roman"/>
          <w:sz w:val="24"/>
          <w:szCs w:val="24"/>
        </w:rPr>
        <w:t>indikator tingkat pencapai</w:t>
      </w:r>
      <w:r w:rsidR="00E415A0">
        <w:rPr>
          <w:rFonts w:ascii="Times New Roman" w:hAnsi="Times New Roman" w:cs="Times New Roman"/>
          <w:sz w:val="24"/>
          <w:szCs w:val="24"/>
        </w:rPr>
        <w:t>an hasil</w:t>
      </w:r>
      <w:r w:rsidR="005F188F">
        <w:rPr>
          <w:rFonts w:ascii="Times New Roman" w:hAnsi="Times New Roman" w:cs="Times New Roman"/>
          <w:sz w:val="24"/>
          <w:szCs w:val="24"/>
        </w:rPr>
        <w:t xml:space="preserve"> belajar</w:t>
      </w:r>
      <w:r w:rsidR="00886209">
        <w:rPr>
          <w:rFonts w:ascii="Times New Roman" w:hAnsi="Times New Roman" w:cs="Times New Roman"/>
          <w:sz w:val="24"/>
          <w:szCs w:val="24"/>
        </w:rPr>
        <w:t xml:space="preserve"> siswa dalam proses pembelajaran.</w:t>
      </w:r>
      <w:r>
        <w:rPr>
          <w:rFonts w:ascii="Times New Roman" w:hAnsi="Times New Roman" w:cs="Times New Roman"/>
          <w:sz w:val="24"/>
          <w:szCs w:val="24"/>
        </w:rPr>
        <w:t xml:space="preserve"> </w:t>
      </w:r>
      <w:r w:rsidR="00152E35" w:rsidRPr="005118B7">
        <w:rPr>
          <w:rFonts w:ascii="Times New Roman" w:hAnsi="Times New Roman" w:cs="Times New Roman"/>
          <w:sz w:val="24"/>
          <w:szCs w:val="24"/>
        </w:rPr>
        <w:t>kegiatan pembelajaran remedial merupakan sesuatu yang harus dipahami dan dilaksanakan dengan sebaik-baiknya oleh seluruh warga sekolah</w:t>
      </w:r>
      <w:r w:rsidR="00FE2B81" w:rsidRPr="005118B7">
        <w:rPr>
          <w:rFonts w:ascii="Times New Roman" w:hAnsi="Times New Roman" w:cs="Times New Roman"/>
          <w:sz w:val="24"/>
          <w:szCs w:val="24"/>
        </w:rPr>
        <w:t xml:space="preserve"> </w:t>
      </w:r>
      <w:r w:rsidR="00152E35" w:rsidRPr="005118B7">
        <w:rPr>
          <w:rFonts w:ascii="Times New Roman" w:hAnsi="Times New Roman" w:cs="Times New Roman"/>
          <w:sz w:val="24"/>
          <w:szCs w:val="24"/>
        </w:rPr>
        <w:t xml:space="preserve">khususnya </w:t>
      </w:r>
      <w:r w:rsidR="00152E35" w:rsidRPr="005118B7">
        <w:rPr>
          <w:rFonts w:ascii="Times New Roman" w:hAnsi="Times New Roman" w:cs="Times New Roman"/>
          <w:sz w:val="24"/>
          <w:szCs w:val="24"/>
        </w:rPr>
        <w:lastRenderedPageBreak/>
        <w:t>pendidikan dan tenaga kependidikan lainya.</w:t>
      </w:r>
      <w:r w:rsidR="00152E35" w:rsidRPr="00FA3AA3">
        <w:rPr>
          <w:rFonts w:ascii="Times New Roman" w:hAnsi="Times New Roman" w:cs="Times New Roman"/>
          <w:color w:val="7F7F7F" w:themeColor="text1" w:themeTint="80"/>
          <w:sz w:val="24"/>
          <w:szCs w:val="24"/>
        </w:rPr>
        <w:t xml:space="preserve"> </w:t>
      </w:r>
      <w:r w:rsidR="00C24424">
        <w:rPr>
          <w:rFonts w:ascii="Times New Roman" w:hAnsi="Times New Roman" w:cs="Times New Roman"/>
          <w:sz w:val="24"/>
          <w:szCs w:val="24"/>
        </w:rPr>
        <w:t>remedial</w:t>
      </w:r>
      <w:r>
        <w:rPr>
          <w:rFonts w:ascii="Times New Roman" w:hAnsi="Times New Roman" w:cs="Times New Roman"/>
          <w:sz w:val="24"/>
          <w:szCs w:val="24"/>
        </w:rPr>
        <w:t xml:space="preserve"> seringkali kita dapatkan dalam pelaksanakan kegiatan pembelajaran terutama dalam tingkatan pendidikan Sekolah Menengah Pe</w:t>
      </w:r>
      <w:r w:rsidR="006E26E9">
        <w:rPr>
          <w:rFonts w:ascii="Times New Roman" w:hAnsi="Times New Roman" w:cs="Times New Roman"/>
          <w:sz w:val="24"/>
          <w:szCs w:val="24"/>
        </w:rPr>
        <w:t>rtama</w:t>
      </w:r>
      <w:r w:rsidR="009D0D9D">
        <w:rPr>
          <w:rFonts w:ascii="Times New Roman" w:hAnsi="Times New Roman" w:cs="Times New Roman"/>
          <w:sz w:val="24"/>
          <w:szCs w:val="24"/>
        </w:rPr>
        <w:t xml:space="preserve"> dan Sekolah Menengah Atas </w:t>
      </w:r>
      <w:r w:rsidR="006E26E9">
        <w:rPr>
          <w:rFonts w:ascii="Times New Roman" w:hAnsi="Times New Roman" w:cs="Times New Roman"/>
          <w:sz w:val="24"/>
          <w:szCs w:val="24"/>
        </w:rPr>
        <w:t>.</w:t>
      </w:r>
    </w:p>
    <w:p w:rsidR="00302B9F" w:rsidRDefault="00C24424" w:rsidP="009D0D9D">
      <w:pPr>
        <w:tabs>
          <w:tab w:val="left" w:pos="-4820"/>
        </w:tabs>
        <w:spacing w:after="0" w:line="480" w:lineRule="auto"/>
        <w:ind w:firstLine="567"/>
        <w:jc w:val="both"/>
        <w:rPr>
          <w:rFonts w:ascii="Times New Roman" w:hAnsi="Times New Roman" w:cs="Times New Roman"/>
          <w:color w:val="4F81BD" w:themeColor="accent1"/>
          <w:sz w:val="24"/>
          <w:szCs w:val="24"/>
        </w:rPr>
      </w:pPr>
      <w:r>
        <w:rPr>
          <w:rFonts w:ascii="Times New Roman" w:hAnsi="Times New Roman" w:cs="Times New Roman"/>
          <w:sz w:val="24"/>
          <w:szCs w:val="24"/>
        </w:rPr>
        <w:t>Sebagaimana halnya di Sekolah Menen</w:t>
      </w:r>
      <w:r w:rsidR="006E26E9">
        <w:rPr>
          <w:rFonts w:ascii="Times New Roman" w:hAnsi="Times New Roman" w:cs="Times New Roman"/>
          <w:sz w:val="24"/>
          <w:szCs w:val="24"/>
        </w:rPr>
        <w:t xml:space="preserve">gah Atas </w:t>
      </w:r>
      <w:r w:rsidR="00507C76">
        <w:rPr>
          <w:rFonts w:ascii="Times New Roman" w:hAnsi="Times New Roman" w:cs="Times New Roman"/>
          <w:sz w:val="24"/>
          <w:szCs w:val="24"/>
        </w:rPr>
        <w:t>(SMA)</w:t>
      </w:r>
      <w:r w:rsidR="006E26E9">
        <w:rPr>
          <w:rFonts w:ascii="Times New Roman" w:hAnsi="Times New Roman" w:cs="Times New Roman"/>
          <w:sz w:val="24"/>
          <w:szCs w:val="24"/>
        </w:rPr>
        <w:t xml:space="preserve"> </w:t>
      </w:r>
      <w:r>
        <w:rPr>
          <w:rFonts w:ascii="Times New Roman" w:hAnsi="Times New Roman" w:cs="Times New Roman"/>
          <w:sz w:val="24"/>
          <w:szCs w:val="24"/>
        </w:rPr>
        <w:t>di Polewali Mandar, pada pelaksanaan proses belajar mengajar</w:t>
      </w:r>
      <w:r w:rsidR="006E26E9">
        <w:rPr>
          <w:rFonts w:ascii="Times New Roman" w:hAnsi="Times New Roman" w:cs="Times New Roman"/>
          <w:sz w:val="24"/>
          <w:szCs w:val="24"/>
        </w:rPr>
        <w:t>,</w:t>
      </w:r>
      <w:r>
        <w:rPr>
          <w:rFonts w:ascii="Times New Roman" w:hAnsi="Times New Roman" w:cs="Times New Roman"/>
          <w:sz w:val="24"/>
          <w:szCs w:val="24"/>
        </w:rPr>
        <w:t xml:space="preserve"> </w:t>
      </w:r>
      <w:r w:rsidR="00232A44">
        <w:rPr>
          <w:rFonts w:ascii="Times New Roman" w:hAnsi="Times New Roman" w:cs="Times New Roman"/>
          <w:sz w:val="24"/>
          <w:szCs w:val="24"/>
        </w:rPr>
        <w:t>pihak sekolah menggunakan pembelajaran</w:t>
      </w:r>
      <w:r>
        <w:rPr>
          <w:rFonts w:ascii="Times New Roman" w:hAnsi="Times New Roman" w:cs="Times New Roman"/>
          <w:sz w:val="24"/>
          <w:szCs w:val="24"/>
        </w:rPr>
        <w:t xml:space="preserve"> remedial kepada setiap peserta didik yang tidak mencapai indikator pencapaian dalam proses belajar. </w:t>
      </w:r>
      <w:r w:rsidR="00350896" w:rsidRPr="005118B7">
        <w:rPr>
          <w:rFonts w:ascii="Times New Roman" w:hAnsi="Times New Roman" w:cs="Times New Roman"/>
          <w:sz w:val="24"/>
          <w:szCs w:val="24"/>
        </w:rPr>
        <w:t xml:space="preserve">KKM yang telah ditetapkan oleh guru tidak sekedar asal menetapkan. Ada beberapa acuan yang </w:t>
      </w:r>
      <w:r w:rsidR="00515691">
        <w:rPr>
          <w:rFonts w:ascii="Times New Roman" w:hAnsi="Times New Roman" w:cs="Times New Roman"/>
          <w:sz w:val="24"/>
          <w:szCs w:val="24"/>
        </w:rPr>
        <w:t>dipergunakan guru dalam menetap</w:t>
      </w:r>
      <w:r w:rsidR="00350896" w:rsidRPr="005118B7">
        <w:rPr>
          <w:rFonts w:ascii="Times New Roman" w:hAnsi="Times New Roman" w:cs="Times New Roman"/>
          <w:sz w:val="24"/>
          <w:szCs w:val="24"/>
        </w:rPr>
        <w:t xml:space="preserve">kan KKM, diantaranya input siswa,kompleksitas materi pelajaran dan daya dukung. Daya dukung disini meliputi sarana dan prasarana </w:t>
      </w:r>
      <w:r w:rsidR="008419EE" w:rsidRPr="005118B7">
        <w:rPr>
          <w:rFonts w:ascii="Times New Roman" w:hAnsi="Times New Roman" w:cs="Times New Roman"/>
          <w:sz w:val="24"/>
          <w:szCs w:val="24"/>
        </w:rPr>
        <w:t xml:space="preserve">maupun </w:t>
      </w:r>
      <w:r w:rsidR="00350896" w:rsidRPr="005118B7">
        <w:rPr>
          <w:rFonts w:ascii="Times New Roman" w:hAnsi="Times New Roman" w:cs="Times New Roman"/>
          <w:sz w:val="24"/>
          <w:szCs w:val="24"/>
        </w:rPr>
        <w:t xml:space="preserve">guru itu sendiri. </w:t>
      </w:r>
      <w:r w:rsidR="008419EE" w:rsidRPr="005118B7">
        <w:rPr>
          <w:rFonts w:ascii="Times New Roman" w:hAnsi="Times New Roman" w:cs="Times New Roman"/>
          <w:sz w:val="24"/>
          <w:szCs w:val="24"/>
        </w:rPr>
        <w:t>Dengan ditetapkannya KKM tersebut akan dipergu</w:t>
      </w:r>
      <w:r w:rsidR="00302B9F" w:rsidRPr="005118B7">
        <w:rPr>
          <w:rFonts w:ascii="Times New Roman" w:hAnsi="Times New Roman" w:cs="Times New Roman"/>
          <w:sz w:val="24"/>
          <w:szCs w:val="24"/>
        </w:rPr>
        <w:t>n</w:t>
      </w:r>
      <w:r w:rsidR="008419EE" w:rsidRPr="005118B7">
        <w:rPr>
          <w:rFonts w:ascii="Times New Roman" w:hAnsi="Times New Roman" w:cs="Times New Roman"/>
          <w:sz w:val="24"/>
          <w:szCs w:val="24"/>
        </w:rPr>
        <w:t xml:space="preserve">akan oleh guru dalam menetapkan kebijakan dengan kemampuan siswa. </w:t>
      </w:r>
      <w:r>
        <w:rPr>
          <w:rFonts w:ascii="Times New Roman" w:hAnsi="Times New Roman" w:cs="Times New Roman"/>
          <w:sz w:val="24"/>
          <w:szCs w:val="24"/>
        </w:rPr>
        <w:t>Jika siswa tidak sang</w:t>
      </w:r>
      <w:r w:rsidR="00F41D45">
        <w:rPr>
          <w:rFonts w:ascii="Times New Roman" w:hAnsi="Times New Roman" w:cs="Times New Roman"/>
          <w:sz w:val="24"/>
          <w:szCs w:val="24"/>
        </w:rPr>
        <w:t xml:space="preserve">gup mencapai KKM (Kriteria Ketuntasan Minimal), </w:t>
      </w:r>
      <w:r>
        <w:rPr>
          <w:rFonts w:ascii="Times New Roman" w:hAnsi="Times New Roman" w:cs="Times New Roman"/>
          <w:sz w:val="24"/>
          <w:szCs w:val="24"/>
        </w:rPr>
        <w:t>maka seorang peserta didik akan diberikan tugas tambahan agar pencapai</w:t>
      </w:r>
      <w:r w:rsidR="00E45F45">
        <w:rPr>
          <w:rFonts w:ascii="Times New Roman" w:hAnsi="Times New Roman" w:cs="Times New Roman"/>
          <w:sz w:val="24"/>
          <w:szCs w:val="24"/>
        </w:rPr>
        <w:t>an</w:t>
      </w:r>
      <w:r>
        <w:rPr>
          <w:rFonts w:ascii="Times New Roman" w:hAnsi="Times New Roman" w:cs="Times New Roman"/>
          <w:sz w:val="24"/>
          <w:szCs w:val="24"/>
        </w:rPr>
        <w:t xml:space="preserve"> targe</w:t>
      </w:r>
      <w:r w:rsidR="00414518">
        <w:rPr>
          <w:rFonts w:ascii="Times New Roman" w:hAnsi="Times New Roman" w:cs="Times New Roman"/>
          <w:sz w:val="24"/>
          <w:szCs w:val="24"/>
        </w:rPr>
        <w:t>t hasil belajar dapat tercapai.</w:t>
      </w:r>
      <w:r w:rsidR="00302B9F" w:rsidRPr="00302B9F">
        <w:rPr>
          <w:rFonts w:ascii="Times New Roman" w:hAnsi="Times New Roman" w:cs="Times New Roman"/>
          <w:color w:val="4F81BD" w:themeColor="accent1"/>
          <w:sz w:val="24"/>
          <w:szCs w:val="24"/>
        </w:rPr>
        <w:t xml:space="preserve"> </w:t>
      </w:r>
    </w:p>
    <w:p w:rsidR="0090717D" w:rsidRPr="005118B7" w:rsidRDefault="00302B9F" w:rsidP="00302B9F">
      <w:pPr>
        <w:tabs>
          <w:tab w:val="left" w:pos="-4820"/>
        </w:tabs>
        <w:spacing w:after="0" w:line="480" w:lineRule="auto"/>
        <w:ind w:firstLine="567"/>
        <w:jc w:val="both"/>
        <w:rPr>
          <w:rFonts w:ascii="Times New Roman" w:hAnsi="Times New Roman" w:cs="Times New Roman"/>
          <w:sz w:val="24"/>
          <w:szCs w:val="24"/>
        </w:rPr>
      </w:pPr>
      <w:r w:rsidRPr="005118B7">
        <w:rPr>
          <w:rFonts w:ascii="Times New Roman" w:hAnsi="Times New Roman" w:cs="Times New Roman"/>
          <w:sz w:val="24"/>
          <w:szCs w:val="24"/>
        </w:rPr>
        <w:t>Untuk mencapai target hasil yang di inginkan Guru harus berusaha semaksimal mungkin agar semua siswa memiliki kompetensi minimal sama dengan KKM yang telah ditentukan. Dimana</w:t>
      </w:r>
      <w:r w:rsidR="00FA3AA3" w:rsidRPr="005118B7">
        <w:rPr>
          <w:rFonts w:ascii="Times New Roman" w:hAnsi="Times New Roman" w:cs="Times New Roman"/>
          <w:sz w:val="24"/>
          <w:szCs w:val="24"/>
        </w:rPr>
        <w:t xml:space="preserve"> guru juga menjadi salah satu faktor penentu dalam keberhasilan peserta didiknya</w:t>
      </w:r>
      <w:r w:rsidRPr="005118B7">
        <w:rPr>
          <w:rFonts w:ascii="Times New Roman" w:hAnsi="Times New Roman" w:cs="Times New Roman"/>
          <w:sz w:val="24"/>
          <w:szCs w:val="24"/>
        </w:rPr>
        <w:t>,</w:t>
      </w:r>
      <w:r w:rsidR="00875CC5" w:rsidRPr="005118B7">
        <w:rPr>
          <w:rFonts w:ascii="Times New Roman" w:hAnsi="Times New Roman" w:cs="Times New Roman"/>
          <w:sz w:val="24"/>
          <w:szCs w:val="24"/>
        </w:rPr>
        <w:t xml:space="preserve"> </w:t>
      </w:r>
      <w:r w:rsidR="00770913" w:rsidRPr="005118B7">
        <w:rPr>
          <w:rFonts w:ascii="Times New Roman" w:hAnsi="Times New Roman" w:cs="Times New Roman"/>
          <w:sz w:val="24"/>
          <w:szCs w:val="24"/>
        </w:rPr>
        <w:t>guru</w:t>
      </w:r>
      <w:r w:rsidR="00875CC5" w:rsidRPr="005118B7">
        <w:rPr>
          <w:rFonts w:ascii="Times New Roman" w:hAnsi="Times New Roman" w:cs="Times New Roman"/>
          <w:sz w:val="24"/>
          <w:szCs w:val="24"/>
        </w:rPr>
        <w:t xml:space="preserve"> juga harus memahami</w:t>
      </w:r>
      <w:r w:rsidR="00770913" w:rsidRPr="005118B7">
        <w:rPr>
          <w:rFonts w:ascii="Times New Roman" w:hAnsi="Times New Roman" w:cs="Times New Roman"/>
          <w:sz w:val="24"/>
          <w:szCs w:val="24"/>
        </w:rPr>
        <w:t xml:space="preserve"> </w:t>
      </w:r>
      <w:r w:rsidR="00E85F32" w:rsidRPr="005118B7">
        <w:rPr>
          <w:rFonts w:ascii="Times New Roman" w:hAnsi="Times New Roman" w:cs="Times New Roman"/>
          <w:sz w:val="24"/>
          <w:szCs w:val="24"/>
        </w:rPr>
        <w:t xml:space="preserve">berbagai kesulitan yang dialami oleh siswanya dalam menerima </w:t>
      </w:r>
      <w:r w:rsidR="0090717D" w:rsidRPr="005118B7">
        <w:rPr>
          <w:rFonts w:ascii="Times New Roman" w:hAnsi="Times New Roman" w:cs="Times New Roman"/>
          <w:sz w:val="24"/>
          <w:szCs w:val="24"/>
        </w:rPr>
        <w:t xml:space="preserve">pelajaran tersebut. </w:t>
      </w:r>
    </w:p>
    <w:p w:rsidR="00E45F45" w:rsidRPr="005118B7" w:rsidRDefault="00E85F32" w:rsidP="00302B9F">
      <w:pPr>
        <w:tabs>
          <w:tab w:val="left" w:pos="-4820"/>
        </w:tabs>
        <w:spacing w:after="0" w:line="480" w:lineRule="auto"/>
        <w:ind w:firstLine="567"/>
        <w:jc w:val="both"/>
        <w:rPr>
          <w:rFonts w:ascii="Times New Roman" w:hAnsi="Times New Roman" w:cs="Times New Roman"/>
          <w:sz w:val="24"/>
          <w:szCs w:val="24"/>
        </w:rPr>
      </w:pPr>
      <w:r w:rsidRPr="005118B7">
        <w:rPr>
          <w:rFonts w:ascii="Times New Roman" w:hAnsi="Times New Roman" w:cs="Times New Roman"/>
          <w:sz w:val="24"/>
          <w:szCs w:val="24"/>
        </w:rPr>
        <w:t xml:space="preserve"> </w:t>
      </w:r>
      <w:r w:rsidR="004E60B9" w:rsidRPr="005118B7">
        <w:rPr>
          <w:rFonts w:ascii="Times New Roman" w:hAnsi="Times New Roman" w:cs="Times New Roman"/>
          <w:sz w:val="24"/>
          <w:szCs w:val="24"/>
        </w:rPr>
        <w:t xml:space="preserve">Berdasarkan </w:t>
      </w:r>
      <w:r w:rsidR="007143A0">
        <w:rPr>
          <w:rFonts w:ascii="Times New Roman" w:hAnsi="Times New Roman" w:cs="Times New Roman"/>
          <w:sz w:val="24"/>
          <w:szCs w:val="24"/>
        </w:rPr>
        <w:t>o</w:t>
      </w:r>
      <w:r w:rsidR="00A0358F">
        <w:rPr>
          <w:rFonts w:ascii="Times New Roman" w:hAnsi="Times New Roman" w:cs="Times New Roman"/>
          <w:sz w:val="24"/>
          <w:szCs w:val="24"/>
        </w:rPr>
        <w:t xml:space="preserve">bservasi awal tentang </w:t>
      </w:r>
      <w:r w:rsidR="004E60B9" w:rsidRPr="005118B7">
        <w:rPr>
          <w:rFonts w:ascii="Times New Roman" w:hAnsi="Times New Roman" w:cs="Times New Roman"/>
          <w:sz w:val="24"/>
          <w:szCs w:val="24"/>
        </w:rPr>
        <w:t xml:space="preserve">pemahaman guru tentang pelaksanaan remedial itu sendiri, </w:t>
      </w:r>
      <w:r w:rsidR="00F41D45" w:rsidRPr="005118B7">
        <w:rPr>
          <w:rFonts w:ascii="Times New Roman" w:hAnsi="Times New Roman" w:cs="Times New Roman"/>
          <w:sz w:val="24"/>
          <w:szCs w:val="24"/>
        </w:rPr>
        <w:t xml:space="preserve">dimana </w:t>
      </w:r>
      <w:r w:rsidR="007143A0">
        <w:rPr>
          <w:rFonts w:ascii="Times New Roman" w:hAnsi="Times New Roman" w:cs="Times New Roman"/>
          <w:sz w:val="24"/>
          <w:szCs w:val="24"/>
        </w:rPr>
        <w:t xml:space="preserve">guru memahami bahwa remedial itu dilaksanakan ketika ada siswa yang tidak mencapai KKM atau kesulitan dalam menguasai </w:t>
      </w:r>
      <w:r w:rsidR="007143A0">
        <w:rPr>
          <w:rFonts w:ascii="Times New Roman" w:hAnsi="Times New Roman" w:cs="Times New Roman"/>
          <w:sz w:val="24"/>
          <w:szCs w:val="24"/>
        </w:rPr>
        <w:lastRenderedPageBreak/>
        <w:t xml:space="preserve">kompetensi dasar, maka perlu diberikan bantuan berupa tugas tambahan. Yang didahului dengan menganalisis </w:t>
      </w:r>
      <w:r w:rsidR="00E45F45" w:rsidRPr="005118B7">
        <w:rPr>
          <w:rFonts w:ascii="Times New Roman" w:hAnsi="Times New Roman" w:cs="Times New Roman"/>
          <w:sz w:val="24"/>
          <w:szCs w:val="24"/>
        </w:rPr>
        <w:t>materi apa saja yang tidak d</w:t>
      </w:r>
      <w:r w:rsidR="000E44CD" w:rsidRPr="005118B7">
        <w:rPr>
          <w:rFonts w:ascii="Times New Roman" w:hAnsi="Times New Roman" w:cs="Times New Roman"/>
          <w:sz w:val="24"/>
          <w:szCs w:val="24"/>
        </w:rPr>
        <w:t>ipahami/tidak dilulusi oleh sis</w:t>
      </w:r>
      <w:r w:rsidR="00E45F45" w:rsidRPr="005118B7">
        <w:rPr>
          <w:rFonts w:ascii="Times New Roman" w:hAnsi="Times New Roman" w:cs="Times New Roman"/>
          <w:sz w:val="24"/>
          <w:szCs w:val="24"/>
        </w:rPr>
        <w:t>wa</w:t>
      </w:r>
      <w:r w:rsidR="00F41D45" w:rsidRPr="005118B7">
        <w:rPr>
          <w:rFonts w:ascii="Times New Roman" w:hAnsi="Times New Roman" w:cs="Times New Roman"/>
          <w:sz w:val="24"/>
          <w:szCs w:val="24"/>
        </w:rPr>
        <w:t xml:space="preserve"> </w:t>
      </w:r>
      <w:r w:rsidR="00446156" w:rsidRPr="005118B7">
        <w:rPr>
          <w:rFonts w:ascii="Times New Roman" w:hAnsi="Times New Roman" w:cs="Times New Roman"/>
          <w:sz w:val="24"/>
          <w:szCs w:val="24"/>
        </w:rPr>
        <w:t>k</w:t>
      </w:r>
      <w:r w:rsidR="007143A0">
        <w:rPr>
          <w:rFonts w:ascii="Times New Roman" w:hAnsi="Times New Roman" w:cs="Times New Roman"/>
          <w:sz w:val="24"/>
          <w:szCs w:val="24"/>
        </w:rPr>
        <w:t>emudian diberikan penanganan</w:t>
      </w:r>
      <w:r w:rsidR="00F41D45" w:rsidRPr="005118B7">
        <w:rPr>
          <w:rFonts w:ascii="Times New Roman" w:hAnsi="Times New Roman" w:cs="Times New Roman"/>
          <w:sz w:val="24"/>
          <w:szCs w:val="24"/>
        </w:rPr>
        <w:t>, dan selanjutnya di evaluasi sehingga guru mengetahui bagaimana hasil pembelajaran siswa tersebut</w:t>
      </w:r>
      <w:r w:rsidR="00DE031F" w:rsidRPr="005118B7">
        <w:rPr>
          <w:rFonts w:ascii="Times New Roman" w:hAnsi="Times New Roman" w:cs="Times New Roman"/>
          <w:sz w:val="24"/>
          <w:szCs w:val="24"/>
        </w:rPr>
        <w:t>,</w:t>
      </w:r>
      <w:r w:rsidR="00F41D45" w:rsidRPr="005118B7">
        <w:rPr>
          <w:rFonts w:ascii="Times New Roman" w:hAnsi="Times New Roman" w:cs="Times New Roman"/>
          <w:sz w:val="24"/>
          <w:szCs w:val="24"/>
        </w:rPr>
        <w:t xml:space="preserve"> apaka</w:t>
      </w:r>
      <w:r w:rsidR="007143A0">
        <w:rPr>
          <w:rFonts w:ascii="Times New Roman" w:hAnsi="Times New Roman" w:cs="Times New Roman"/>
          <w:sz w:val="24"/>
          <w:szCs w:val="24"/>
        </w:rPr>
        <w:t>h sudah dikatakkan berhasil atau belum.</w:t>
      </w:r>
    </w:p>
    <w:p w:rsidR="00414518" w:rsidRDefault="0076370B" w:rsidP="009D30EE">
      <w:pPr>
        <w:tabs>
          <w:tab w:val="left" w:pos="-482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capaian ha</w:t>
      </w:r>
      <w:r w:rsidR="00880AC2">
        <w:rPr>
          <w:rFonts w:ascii="Times New Roman" w:hAnsi="Times New Roman" w:cs="Times New Roman"/>
          <w:sz w:val="24"/>
          <w:szCs w:val="24"/>
        </w:rPr>
        <w:t>sil belajar siswa melalui pembelajaran</w:t>
      </w:r>
      <w:r w:rsidR="00BC6ECC">
        <w:rPr>
          <w:rFonts w:ascii="Times New Roman" w:hAnsi="Times New Roman" w:cs="Times New Roman"/>
          <w:sz w:val="24"/>
          <w:szCs w:val="24"/>
        </w:rPr>
        <w:t xml:space="preserve"> remedial atau perbaikan</w:t>
      </w:r>
      <w:r>
        <w:rPr>
          <w:rFonts w:ascii="Times New Roman" w:hAnsi="Times New Roman" w:cs="Times New Roman"/>
          <w:sz w:val="24"/>
          <w:szCs w:val="24"/>
        </w:rPr>
        <w:t xml:space="preserve"> memiliki keunggulan te</w:t>
      </w:r>
      <w:r w:rsidR="00A638E7">
        <w:rPr>
          <w:rFonts w:ascii="Times New Roman" w:hAnsi="Times New Roman" w:cs="Times New Roman"/>
          <w:sz w:val="24"/>
          <w:szCs w:val="24"/>
        </w:rPr>
        <w:t>rsendiri yaitu peserta didik di</w:t>
      </w:r>
      <w:r>
        <w:rPr>
          <w:rFonts w:ascii="Times New Roman" w:hAnsi="Times New Roman" w:cs="Times New Roman"/>
          <w:sz w:val="24"/>
          <w:szCs w:val="24"/>
        </w:rPr>
        <w:t>beri tugas tambahan sehingga pencapaian hasil belajar dapat tercapai. N</w:t>
      </w:r>
      <w:r w:rsidR="00880AC2">
        <w:rPr>
          <w:rFonts w:ascii="Times New Roman" w:hAnsi="Times New Roman" w:cs="Times New Roman"/>
          <w:sz w:val="24"/>
          <w:szCs w:val="24"/>
        </w:rPr>
        <w:t>amun, pada sisi yang lain kegiatan remedial</w:t>
      </w:r>
      <w:r>
        <w:rPr>
          <w:rFonts w:ascii="Times New Roman" w:hAnsi="Times New Roman" w:cs="Times New Roman"/>
          <w:sz w:val="24"/>
          <w:szCs w:val="24"/>
        </w:rPr>
        <w:t xml:space="preserve"> tidak sedikit memiliki dampak tersendiri bagi peserta didik. Tujuan </w:t>
      </w:r>
      <w:r w:rsidR="00755B7A">
        <w:rPr>
          <w:rFonts w:ascii="Times New Roman" w:hAnsi="Times New Roman" w:cs="Times New Roman"/>
          <w:sz w:val="24"/>
          <w:szCs w:val="24"/>
        </w:rPr>
        <w:t>pencapaian standar kelulusan siswa dengan meng</w:t>
      </w:r>
      <w:r>
        <w:rPr>
          <w:rFonts w:ascii="Times New Roman" w:hAnsi="Times New Roman" w:cs="Times New Roman"/>
          <w:sz w:val="24"/>
          <w:szCs w:val="24"/>
        </w:rPr>
        <w:t xml:space="preserve">giring </w:t>
      </w:r>
      <w:r w:rsidR="00755B7A">
        <w:rPr>
          <w:rFonts w:ascii="Times New Roman" w:hAnsi="Times New Roman" w:cs="Times New Roman"/>
          <w:sz w:val="24"/>
          <w:szCs w:val="24"/>
        </w:rPr>
        <w:t xml:space="preserve">peserta didik </w:t>
      </w:r>
      <w:r>
        <w:rPr>
          <w:rFonts w:ascii="Times New Roman" w:hAnsi="Times New Roman" w:cs="Times New Roman"/>
          <w:sz w:val="24"/>
          <w:szCs w:val="24"/>
        </w:rPr>
        <w:t>untuk lebih meningkatkan lagi hasil belajarnya</w:t>
      </w:r>
      <w:r w:rsidR="00755B7A">
        <w:rPr>
          <w:rFonts w:ascii="Times New Roman" w:hAnsi="Times New Roman" w:cs="Times New Roman"/>
          <w:sz w:val="24"/>
          <w:szCs w:val="24"/>
        </w:rPr>
        <w:t xml:space="preserve"> tidak selamanya berdampak posistif. P</w:t>
      </w:r>
      <w:r>
        <w:rPr>
          <w:rFonts w:ascii="Times New Roman" w:hAnsi="Times New Roman" w:cs="Times New Roman"/>
          <w:sz w:val="24"/>
          <w:szCs w:val="24"/>
        </w:rPr>
        <w:t xml:space="preserve">ada sisi yang lain, peserta didik cenderung acuh tak acuk dalam pencapaian hasil </w:t>
      </w:r>
      <w:r w:rsidR="00E2555B">
        <w:rPr>
          <w:rFonts w:ascii="Times New Roman" w:hAnsi="Times New Roman" w:cs="Times New Roman"/>
          <w:sz w:val="24"/>
          <w:szCs w:val="24"/>
        </w:rPr>
        <w:t>belajar dengan dalih bahwa keti</w:t>
      </w:r>
      <w:r>
        <w:rPr>
          <w:rFonts w:ascii="Times New Roman" w:hAnsi="Times New Roman" w:cs="Times New Roman"/>
          <w:sz w:val="24"/>
          <w:szCs w:val="24"/>
        </w:rPr>
        <w:t>k</w:t>
      </w:r>
      <w:r w:rsidR="00E2555B">
        <w:rPr>
          <w:rFonts w:ascii="Times New Roman" w:hAnsi="Times New Roman" w:cs="Times New Roman"/>
          <w:sz w:val="24"/>
          <w:szCs w:val="24"/>
        </w:rPr>
        <w:t>a</w:t>
      </w:r>
      <w:r>
        <w:rPr>
          <w:rFonts w:ascii="Times New Roman" w:hAnsi="Times New Roman" w:cs="Times New Roman"/>
          <w:sz w:val="24"/>
          <w:szCs w:val="24"/>
        </w:rPr>
        <w:t xml:space="preserve"> s</w:t>
      </w:r>
      <w:r w:rsidR="00E2555B">
        <w:rPr>
          <w:rFonts w:ascii="Times New Roman" w:hAnsi="Times New Roman" w:cs="Times New Roman"/>
          <w:sz w:val="24"/>
          <w:szCs w:val="24"/>
        </w:rPr>
        <w:t>eseorang tidak lulus</w:t>
      </w:r>
      <w:r w:rsidR="000E7818">
        <w:rPr>
          <w:rFonts w:ascii="Times New Roman" w:hAnsi="Times New Roman" w:cs="Times New Roman"/>
          <w:sz w:val="24"/>
          <w:szCs w:val="24"/>
        </w:rPr>
        <w:t xml:space="preserve"> atau tidak mencapai kriteria ketuntasan minimal (KKM)</w:t>
      </w:r>
      <w:r w:rsidR="00E2555B">
        <w:rPr>
          <w:rFonts w:ascii="Times New Roman" w:hAnsi="Times New Roman" w:cs="Times New Roman"/>
          <w:sz w:val="24"/>
          <w:szCs w:val="24"/>
        </w:rPr>
        <w:t>, buka</w:t>
      </w:r>
      <w:r w:rsidR="00B24E09">
        <w:rPr>
          <w:rFonts w:ascii="Times New Roman" w:hAnsi="Times New Roman" w:cs="Times New Roman"/>
          <w:sz w:val="24"/>
          <w:szCs w:val="24"/>
        </w:rPr>
        <w:t>n</w:t>
      </w:r>
      <w:r w:rsidR="00E2555B">
        <w:rPr>
          <w:rFonts w:ascii="Times New Roman" w:hAnsi="Times New Roman" w:cs="Times New Roman"/>
          <w:sz w:val="24"/>
          <w:szCs w:val="24"/>
        </w:rPr>
        <w:t xml:space="preserve"> menjadi permasalahan serius</w:t>
      </w:r>
      <w:r>
        <w:rPr>
          <w:rFonts w:ascii="Times New Roman" w:hAnsi="Times New Roman" w:cs="Times New Roman"/>
          <w:sz w:val="24"/>
          <w:szCs w:val="24"/>
        </w:rPr>
        <w:t xml:space="preserve"> karena mereka akan di beri tu</w:t>
      </w:r>
      <w:r w:rsidR="00C2190D">
        <w:rPr>
          <w:rFonts w:ascii="Times New Roman" w:hAnsi="Times New Roman" w:cs="Times New Roman"/>
          <w:sz w:val="24"/>
          <w:szCs w:val="24"/>
        </w:rPr>
        <w:t>gas tambahan</w:t>
      </w:r>
      <w:r w:rsidR="00936850">
        <w:rPr>
          <w:rFonts w:ascii="Times New Roman" w:hAnsi="Times New Roman" w:cs="Times New Roman"/>
          <w:sz w:val="24"/>
          <w:szCs w:val="24"/>
        </w:rPr>
        <w:t xml:space="preserve"> sehingga </w:t>
      </w:r>
      <w:r>
        <w:rPr>
          <w:rFonts w:ascii="Times New Roman" w:hAnsi="Times New Roman" w:cs="Times New Roman"/>
          <w:sz w:val="24"/>
          <w:szCs w:val="24"/>
        </w:rPr>
        <w:t>nantinya penilaian hasil belajar pasti akan tercapai.</w:t>
      </w:r>
    </w:p>
    <w:p w:rsidR="00414518" w:rsidRDefault="006C20A9" w:rsidP="0090611B">
      <w:pPr>
        <w:tabs>
          <w:tab w:val="left" w:pos="-482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nyak diantara peserta didik berang</w:t>
      </w:r>
      <w:r w:rsidR="00880AC2">
        <w:rPr>
          <w:rFonts w:ascii="Times New Roman" w:hAnsi="Times New Roman" w:cs="Times New Roman"/>
          <w:sz w:val="24"/>
          <w:szCs w:val="24"/>
        </w:rPr>
        <w:t>gapan bahwa dengan adanya pembelajaran</w:t>
      </w:r>
      <w:r>
        <w:rPr>
          <w:rFonts w:ascii="Times New Roman" w:hAnsi="Times New Roman" w:cs="Times New Roman"/>
          <w:sz w:val="24"/>
          <w:szCs w:val="24"/>
        </w:rPr>
        <w:t xml:space="preserve"> remedial, tidak memberikan sumbangan positif yang signifikan dalam pencapaian hasil belajar.</w:t>
      </w:r>
      <w:r w:rsidR="00B24E09">
        <w:rPr>
          <w:rFonts w:ascii="Times New Roman" w:hAnsi="Times New Roman" w:cs="Times New Roman"/>
          <w:sz w:val="24"/>
          <w:szCs w:val="24"/>
        </w:rPr>
        <w:t xml:space="preserve"> Walaupun demikian adanya, tidak </w:t>
      </w:r>
      <w:r w:rsidR="00CD1E59">
        <w:rPr>
          <w:rFonts w:ascii="Times New Roman" w:hAnsi="Times New Roman" w:cs="Times New Roman"/>
          <w:sz w:val="24"/>
          <w:szCs w:val="24"/>
        </w:rPr>
        <w:t xml:space="preserve">dapat dipungkiri bahwa melalui </w:t>
      </w:r>
      <w:r w:rsidR="00B24E09">
        <w:rPr>
          <w:rFonts w:ascii="Times New Roman" w:hAnsi="Times New Roman" w:cs="Times New Roman"/>
          <w:sz w:val="24"/>
          <w:szCs w:val="24"/>
        </w:rPr>
        <w:t>pengulangan materi pembelajaran akan meningkatkan pemahaman siswa dalam penguasaan materi pembelajaran. Seorang siswa diarahkan untuk terus aktif belajar walaupun terdapat diantara mer</w:t>
      </w:r>
      <w:r w:rsidR="00270A3C">
        <w:rPr>
          <w:rFonts w:ascii="Times New Roman" w:hAnsi="Times New Roman" w:cs="Times New Roman"/>
          <w:sz w:val="24"/>
          <w:szCs w:val="24"/>
        </w:rPr>
        <w:t xml:space="preserve">eka yang </w:t>
      </w:r>
      <w:r w:rsidR="00270A3C">
        <w:rPr>
          <w:rFonts w:ascii="Times New Roman" w:hAnsi="Times New Roman" w:cs="Times New Roman"/>
          <w:sz w:val="24"/>
          <w:szCs w:val="24"/>
        </w:rPr>
        <w:lastRenderedPageBreak/>
        <w:t>menganggap bahwa pembelajaran</w:t>
      </w:r>
      <w:r w:rsidR="00B24E09">
        <w:rPr>
          <w:rFonts w:ascii="Times New Roman" w:hAnsi="Times New Roman" w:cs="Times New Roman"/>
          <w:sz w:val="24"/>
          <w:szCs w:val="24"/>
        </w:rPr>
        <w:t xml:space="preserve"> remedial hanya membebani peserta didik dalam proses belajar mengajar.</w:t>
      </w:r>
    </w:p>
    <w:p w:rsidR="00174726" w:rsidRPr="001F3153" w:rsidRDefault="0056527B" w:rsidP="0011073A">
      <w:pPr>
        <w:tabs>
          <w:tab w:val="left" w:pos="-4820"/>
        </w:tabs>
        <w:spacing w:before="240" w:after="0" w:line="480" w:lineRule="auto"/>
        <w:ind w:firstLine="567"/>
        <w:jc w:val="both"/>
        <w:rPr>
          <w:rFonts w:ascii="Times New Roman" w:hAnsi="Times New Roman" w:cs="Times New Roman"/>
          <w:sz w:val="24"/>
          <w:szCs w:val="24"/>
        </w:rPr>
      </w:pPr>
      <w:r w:rsidRPr="00B6031E">
        <w:rPr>
          <w:rFonts w:ascii="Times New Roman" w:hAnsi="Times New Roman" w:cs="Times New Roman"/>
          <w:sz w:val="24"/>
          <w:szCs w:val="24"/>
        </w:rPr>
        <w:t xml:space="preserve">Oleh karena itu, untuk mengetahui dan memahami lebih jauh bagaimana </w:t>
      </w:r>
      <w:r w:rsidR="00232A44">
        <w:rPr>
          <w:rFonts w:ascii="Times New Roman" w:hAnsi="Times New Roman" w:cs="Times New Roman"/>
          <w:sz w:val="24"/>
          <w:szCs w:val="24"/>
        </w:rPr>
        <w:t xml:space="preserve">dampak pembelajaran </w:t>
      </w:r>
      <w:r>
        <w:rPr>
          <w:rFonts w:ascii="Times New Roman" w:hAnsi="Times New Roman" w:cs="Times New Roman"/>
          <w:sz w:val="24"/>
          <w:szCs w:val="24"/>
        </w:rPr>
        <w:t>remedial dal</w:t>
      </w:r>
      <w:r w:rsidR="00CE4BFB">
        <w:rPr>
          <w:rFonts w:ascii="Times New Roman" w:hAnsi="Times New Roman" w:cs="Times New Roman"/>
          <w:sz w:val="24"/>
          <w:szCs w:val="24"/>
        </w:rPr>
        <w:t>am proses belajar siswa</w:t>
      </w:r>
      <w:r>
        <w:rPr>
          <w:rFonts w:ascii="Times New Roman" w:hAnsi="Times New Roman" w:cs="Times New Roman"/>
          <w:sz w:val="24"/>
          <w:szCs w:val="24"/>
        </w:rPr>
        <w:t xml:space="preserve">, </w:t>
      </w:r>
      <w:r w:rsidRPr="00B6031E">
        <w:rPr>
          <w:rFonts w:ascii="Times New Roman" w:hAnsi="Times New Roman" w:cs="Times New Roman"/>
          <w:sz w:val="24"/>
          <w:szCs w:val="24"/>
        </w:rPr>
        <w:t>penulis</w:t>
      </w:r>
      <w:r>
        <w:rPr>
          <w:rFonts w:ascii="Times New Roman" w:hAnsi="Times New Roman" w:cs="Times New Roman"/>
          <w:sz w:val="24"/>
          <w:szCs w:val="24"/>
        </w:rPr>
        <w:t xml:space="preserve"> ingin </w:t>
      </w:r>
      <w:r w:rsidRPr="00B6031E">
        <w:rPr>
          <w:rFonts w:ascii="Times New Roman" w:hAnsi="Times New Roman" w:cs="Times New Roman"/>
          <w:sz w:val="24"/>
          <w:szCs w:val="24"/>
        </w:rPr>
        <w:t>melakukan penelitian dengan</w:t>
      </w:r>
      <w:r>
        <w:rPr>
          <w:rFonts w:ascii="Times New Roman" w:hAnsi="Times New Roman" w:cs="Times New Roman"/>
          <w:sz w:val="24"/>
          <w:szCs w:val="24"/>
        </w:rPr>
        <w:t xml:space="preserve"> </w:t>
      </w:r>
      <w:r w:rsidRPr="00B6031E">
        <w:rPr>
          <w:rFonts w:ascii="Times New Roman" w:hAnsi="Times New Roman" w:cs="Times New Roman"/>
          <w:sz w:val="24"/>
          <w:szCs w:val="24"/>
        </w:rPr>
        <w:t>judul</w:t>
      </w:r>
      <w:r>
        <w:rPr>
          <w:rFonts w:ascii="Times New Roman" w:hAnsi="Times New Roman" w:cs="Times New Roman"/>
          <w:sz w:val="24"/>
          <w:szCs w:val="24"/>
        </w:rPr>
        <w:t xml:space="preserve"> </w:t>
      </w:r>
      <w:r w:rsidR="00F91FA9">
        <w:rPr>
          <w:rFonts w:ascii="Times New Roman" w:hAnsi="Times New Roman" w:cs="Times New Roman"/>
          <w:b/>
          <w:sz w:val="24"/>
          <w:szCs w:val="24"/>
        </w:rPr>
        <w:t>“Dampak P</w:t>
      </w:r>
      <w:r w:rsidR="00232A44">
        <w:rPr>
          <w:rFonts w:ascii="Times New Roman" w:hAnsi="Times New Roman" w:cs="Times New Roman"/>
          <w:b/>
          <w:sz w:val="24"/>
          <w:szCs w:val="24"/>
        </w:rPr>
        <w:t xml:space="preserve">emberian </w:t>
      </w:r>
      <w:r>
        <w:rPr>
          <w:rFonts w:ascii="Times New Roman" w:hAnsi="Times New Roman" w:cs="Times New Roman"/>
          <w:b/>
          <w:sz w:val="24"/>
          <w:szCs w:val="24"/>
        </w:rPr>
        <w:t>Remed</w:t>
      </w:r>
      <w:r w:rsidR="00232A44">
        <w:rPr>
          <w:rFonts w:ascii="Times New Roman" w:hAnsi="Times New Roman" w:cs="Times New Roman"/>
          <w:b/>
          <w:sz w:val="24"/>
          <w:szCs w:val="24"/>
        </w:rPr>
        <w:t>ial Terhadap Has</w:t>
      </w:r>
      <w:r w:rsidR="005B17A1">
        <w:rPr>
          <w:rFonts w:ascii="Times New Roman" w:hAnsi="Times New Roman" w:cs="Times New Roman"/>
          <w:b/>
          <w:sz w:val="24"/>
          <w:szCs w:val="24"/>
        </w:rPr>
        <w:t>il Belajar</w:t>
      </w:r>
      <w:r w:rsidR="001D18C1">
        <w:rPr>
          <w:rFonts w:ascii="Times New Roman" w:hAnsi="Times New Roman" w:cs="Times New Roman"/>
          <w:b/>
          <w:sz w:val="24"/>
          <w:szCs w:val="24"/>
        </w:rPr>
        <w:t xml:space="preserve"> sosiologi siswa SMA </w:t>
      </w:r>
      <w:bookmarkStart w:id="0" w:name="_GoBack"/>
      <w:bookmarkEnd w:id="0"/>
      <w:r w:rsidR="00507C76">
        <w:rPr>
          <w:rFonts w:ascii="Times New Roman" w:hAnsi="Times New Roman" w:cs="Times New Roman"/>
          <w:b/>
          <w:sz w:val="24"/>
          <w:szCs w:val="24"/>
        </w:rPr>
        <w:t xml:space="preserve">Di Kabupaten </w:t>
      </w:r>
      <w:r w:rsidR="001F3153">
        <w:rPr>
          <w:rFonts w:ascii="Times New Roman" w:hAnsi="Times New Roman" w:cs="Times New Roman"/>
          <w:b/>
          <w:sz w:val="24"/>
          <w:szCs w:val="24"/>
        </w:rPr>
        <w:t>P</w:t>
      </w:r>
      <w:r w:rsidR="00232A44">
        <w:rPr>
          <w:rFonts w:ascii="Times New Roman" w:hAnsi="Times New Roman" w:cs="Times New Roman"/>
          <w:b/>
          <w:sz w:val="24"/>
          <w:szCs w:val="24"/>
        </w:rPr>
        <w:t>olewali</w:t>
      </w:r>
      <w:r w:rsidR="00C31985">
        <w:rPr>
          <w:rFonts w:ascii="Times New Roman" w:hAnsi="Times New Roman" w:cs="Times New Roman"/>
          <w:b/>
          <w:sz w:val="24"/>
          <w:szCs w:val="24"/>
        </w:rPr>
        <w:t xml:space="preserve"> Mandar</w:t>
      </w:r>
      <w:r w:rsidR="00232A44">
        <w:rPr>
          <w:rFonts w:ascii="Times New Roman" w:hAnsi="Times New Roman" w:cs="Times New Roman"/>
          <w:b/>
          <w:sz w:val="24"/>
          <w:szCs w:val="24"/>
        </w:rPr>
        <w:t>”</w:t>
      </w:r>
    </w:p>
    <w:p w:rsidR="00414518" w:rsidRDefault="00AD0758" w:rsidP="0011073A">
      <w:pPr>
        <w:pStyle w:val="ListParagraph"/>
        <w:numPr>
          <w:ilvl w:val="0"/>
          <w:numId w:val="1"/>
        </w:numPr>
        <w:spacing w:before="240"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A937ED" w:rsidRPr="008E5BFC" w:rsidRDefault="00E45AAD" w:rsidP="008E5BFC">
      <w:pPr>
        <w:pStyle w:val="ListParagraph"/>
        <w:spacing w:after="0" w:line="480" w:lineRule="auto"/>
        <w:ind w:left="0" w:firstLine="567"/>
        <w:jc w:val="both"/>
        <w:rPr>
          <w:rFonts w:ascii="Times New Roman" w:hAnsi="Times New Roman" w:cs="Times New Roman"/>
          <w:b/>
          <w:sz w:val="24"/>
          <w:szCs w:val="24"/>
        </w:rPr>
      </w:pPr>
      <w:r w:rsidRPr="00414518">
        <w:rPr>
          <w:rFonts w:ascii="Times New Roman" w:hAnsi="Times New Roman" w:cs="Times New Roman"/>
          <w:sz w:val="24"/>
          <w:szCs w:val="24"/>
        </w:rPr>
        <w:t>Berdasarkan latar belakang diatas</w:t>
      </w:r>
      <w:r w:rsidR="000A55E8" w:rsidRPr="00414518">
        <w:rPr>
          <w:rFonts w:ascii="Times New Roman" w:hAnsi="Times New Roman" w:cs="Times New Roman"/>
          <w:sz w:val="24"/>
          <w:szCs w:val="24"/>
        </w:rPr>
        <w:t>,</w:t>
      </w:r>
      <w:r w:rsidR="00D52854">
        <w:rPr>
          <w:rFonts w:ascii="Times New Roman" w:hAnsi="Times New Roman" w:cs="Times New Roman"/>
          <w:sz w:val="24"/>
          <w:szCs w:val="24"/>
        </w:rPr>
        <w:t xml:space="preserve"> </w:t>
      </w:r>
      <w:r w:rsidRPr="00414518">
        <w:rPr>
          <w:rFonts w:ascii="Times New Roman" w:hAnsi="Times New Roman" w:cs="Times New Roman"/>
          <w:sz w:val="24"/>
          <w:szCs w:val="24"/>
        </w:rPr>
        <w:t>ditemukan</w:t>
      </w:r>
      <w:r w:rsidR="000A55E8" w:rsidRPr="00414518">
        <w:rPr>
          <w:rFonts w:ascii="Times New Roman" w:hAnsi="Times New Roman" w:cs="Times New Roman"/>
          <w:sz w:val="24"/>
          <w:szCs w:val="24"/>
        </w:rPr>
        <w:t xml:space="preserve"> rumusan</w:t>
      </w:r>
      <w:r w:rsidRPr="00414518">
        <w:rPr>
          <w:rFonts w:ascii="Times New Roman" w:hAnsi="Times New Roman" w:cs="Times New Roman"/>
          <w:sz w:val="24"/>
          <w:szCs w:val="24"/>
        </w:rPr>
        <w:t xml:space="preserve"> masalah sebagai berikut :</w:t>
      </w:r>
    </w:p>
    <w:p w:rsidR="00E45AAD" w:rsidRPr="00E45AAD" w:rsidRDefault="00E45AAD" w:rsidP="00E82B9F">
      <w:pPr>
        <w:pStyle w:val="ListParagraph"/>
        <w:numPr>
          <w:ilvl w:val="0"/>
          <w:numId w:val="2"/>
        </w:numPr>
        <w:spacing w:after="0" w:line="480" w:lineRule="auto"/>
        <w:ind w:left="993" w:hanging="425"/>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5328BD">
        <w:rPr>
          <w:rFonts w:ascii="Times New Roman" w:hAnsi="Times New Roman" w:cs="Times New Roman"/>
          <w:sz w:val="24"/>
          <w:szCs w:val="24"/>
        </w:rPr>
        <w:t xml:space="preserve">bentuk- bentuk remedial yang diberikan </w:t>
      </w:r>
      <w:r>
        <w:rPr>
          <w:rFonts w:ascii="Times New Roman" w:hAnsi="Times New Roman" w:cs="Times New Roman"/>
          <w:sz w:val="24"/>
          <w:szCs w:val="24"/>
        </w:rPr>
        <w:t>siswa?</w:t>
      </w:r>
    </w:p>
    <w:p w:rsidR="00560D15" w:rsidRPr="005328BD" w:rsidRDefault="005F2F79" w:rsidP="00665812">
      <w:pPr>
        <w:pStyle w:val="ListParagraph"/>
        <w:numPr>
          <w:ilvl w:val="0"/>
          <w:numId w:val="2"/>
        </w:numPr>
        <w:spacing w:after="0" w:line="480" w:lineRule="auto"/>
        <w:ind w:left="993" w:hanging="425"/>
        <w:jc w:val="both"/>
        <w:rPr>
          <w:rFonts w:ascii="Times New Roman" w:hAnsi="Times New Roman" w:cs="Times New Roman"/>
          <w:b/>
          <w:sz w:val="24"/>
          <w:szCs w:val="24"/>
        </w:rPr>
      </w:pPr>
      <w:r w:rsidRPr="005839D5">
        <w:rPr>
          <w:rFonts w:ascii="Times New Roman" w:hAnsi="Times New Roman" w:cs="Times New Roman"/>
          <w:sz w:val="24"/>
          <w:szCs w:val="24"/>
        </w:rPr>
        <w:t xml:space="preserve">Faktor </w:t>
      </w:r>
      <w:r w:rsidR="005328BD">
        <w:rPr>
          <w:rFonts w:ascii="Times New Roman" w:hAnsi="Times New Roman" w:cs="Times New Roman"/>
          <w:sz w:val="24"/>
          <w:szCs w:val="24"/>
        </w:rPr>
        <w:t xml:space="preserve">apa </w:t>
      </w:r>
      <w:r w:rsidR="00123359">
        <w:rPr>
          <w:rFonts w:ascii="Times New Roman" w:hAnsi="Times New Roman" w:cs="Times New Roman"/>
          <w:sz w:val="24"/>
          <w:szCs w:val="24"/>
        </w:rPr>
        <w:t>yang mendukung</w:t>
      </w:r>
      <w:r w:rsidRPr="005839D5">
        <w:rPr>
          <w:rFonts w:ascii="Times New Roman" w:hAnsi="Times New Roman" w:cs="Times New Roman"/>
          <w:sz w:val="24"/>
          <w:szCs w:val="24"/>
        </w:rPr>
        <w:t xml:space="preserve"> atau menghambat kegiatan remedial?</w:t>
      </w:r>
    </w:p>
    <w:p w:rsidR="00A937ED" w:rsidRPr="00A937ED" w:rsidRDefault="005328BD" w:rsidP="0011073A">
      <w:pPr>
        <w:pStyle w:val="ListParagraph"/>
        <w:numPr>
          <w:ilvl w:val="0"/>
          <w:numId w:val="2"/>
        </w:numPr>
        <w:spacing w:line="480" w:lineRule="auto"/>
        <w:ind w:left="993" w:hanging="425"/>
        <w:jc w:val="both"/>
        <w:rPr>
          <w:rFonts w:ascii="Times New Roman" w:hAnsi="Times New Roman" w:cs="Times New Roman"/>
          <w:b/>
          <w:sz w:val="24"/>
          <w:szCs w:val="24"/>
        </w:rPr>
      </w:pPr>
      <w:r>
        <w:rPr>
          <w:rFonts w:ascii="Times New Roman" w:hAnsi="Times New Roman" w:cs="Times New Roman"/>
          <w:sz w:val="24"/>
          <w:szCs w:val="24"/>
        </w:rPr>
        <w:t>Bagaimana dampak pemberian remedial dalam hasil belajar siswa?</w:t>
      </w:r>
    </w:p>
    <w:p w:rsidR="00E45AAD" w:rsidRPr="00DB5D21" w:rsidRDefault="00AD0758" w:rsidP="0011073A">
      <w:pPr>
        <w:pStyle w:val="ListParagraph"/>
        <w:numPr>
          <w:ilvl w:val="0"/>
          <w:numId w:val="1"/>
        </w:numPr>
        <w:spacing w:before="320" w:after="0" w:line="480" w:lineRule="auto"/>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TUJUAN PENELITIAN</w:t>
      </w:r>
    </w:p>
    <w:p w:rsidR="000A55E8" w:rsidRPr="00414518" w:rsidRDefault="000A55E8" w:rsidP="0011073A">
      <w:pPr>
        <w:spacing w:after="0" w:line="480" w:lineRule="auto"/>
        <w:ind w:firstLine="567"/>
        <w:jc w:val="both"/>
        <w:rPr>
          <w:rFonts w:ascii="Times New Roman" w:hAnsi="Times New Roman" w:cs="Times New Roman"/>
          <w:sz w:val="24"/>
          <w:szCs w:val="24"/>
        </w:rPr>
      </w:pPr>
      <w:r w:rsidRPr="00414518">
        <w:rPr>
          <w:rFonts w:ascii="Times New Roman" w:hAnsi="Times New Roman" w:cs="Times New Roman"/>
          <w:sz w:val="24"/>
          <w:szCs w:val="24"/>
        </w:rPr>
        <w:t>Berdasarkan rumusan masalah diatas, maka tujuan penelitian ini sebagai berikut:</w:t>
      </w:r>
    </w:p>
    <w:p w:rsidR="00592340" w:rsidRPr="005F2F79" w:rsidRDefault="00592340" w:rsidP="00E82B9F">
      <w:pPr>
        <w:pStyle w:val="ListParagraph"/>
        <w:numPr>
          <w:ilvl w:val="0"/>
          <w:numId w:val="3"/>
        </w:numPr>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Untuk mengetahui</w:t>
      </w:r>
      <w:r w:rsidR="005F2F79">
        <w:rPr>
          <w:rFonts w:ascii="Times New Roman" w:hAnsi="Times New Roman" w:cs="Times New Roman"/>
          <w:sz w:val="24"/>
          <w:szCs w:val="24"/>
        </w:rPr>
        <w:t xml:space="preserve"> bentuk-bentuk remedial yang diberikan kepada siswa</w:t>
      </w:r>
      <w:r>
        <w:rPr>
          <w:rFonts w:ascii="Times New Roman" w:hAnsi="Times New Roman" w:cs="Times New Roman"/>
          <w:sz w:val="24"/>
          <w:szCs w:val="24"/>
        </w:rPr>
        <w:t>?</w:t>
      </w:r>
    </w:p>
    <w:p w:rsidR="005328BD" w:rsidRPr="005328BD" w:rsidRDefault="005F2F79" w:rsidP="005328BD">
      <w:pPr>
        <w:pStyle w:val="ListParagraph"/>
        <w:numPr>
          <w:ilvl w:val="0"/>
          <w:numId w:val="3"/>
        </w:numPr>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Untuk me</w:t>
      </w:r>
      <w:r w:rsidR="008E5BFC">
        <w:rPr>
          <w:rFonts w:ascii="Times New Roman" w:hAnsi="Times New Roman" w:cs="Times New Roman"/>
          <w:sz w:val="24"/>
          <w:szCs w:val="24"/>
        </w:rPr>
        <w:t>ngetahui faktor mendukung</w:t>
      </w:r>
      <w:r w:rsidR="00762502">
        <w:rPr>
          <w:rFonts w:ascii="Times New Roman" w:hAnsi="Times New Roman" w:cs="Times New Roman"/>
          <w:sz w:val="24"/>
          <w:szCs w:val="24"/>
        </w:rPr>
        <w:t xml:space="preserve"> atau m</w:t>
      </w:r>
      <w:r>
        <w:rPr>
          <w:rFonts w:ascii="Times New Roman" w:hAnsi="Times New Roman" w:cs="Times New Roman"/>
          <w:sz w:val="24"/>
          <w:szCs w:val="24"/>
        </w:rPr>
        <w:t>enghambat kegiatan remedial?</w:t>
      </w:r>
    </w:p>
    <w:p w:rsidR="000061D0" w:rsidRPr="00F74F0E" w:rsidRDefault="005328BD" w:rsidP="009D0D9D">
      <w:pPr>
        <w:pStyle w:val="ListParagraph"/>
        <w:numPr>
          <w:ilvl w:val="0"/>
          <w:numId w:val="3"/>
        </w:numPr>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Untu</w:t>
      </w:r>
      <w:r w:rsidR="005A6948">
        <w:rPr>
          <w:rFonts w:ascii="Times New Roman" w:hAnsi="Times New Roman" w:cs="Times New Roman"/>
          <w:sz w:val="24"/>
          <w:szCs w:val="24"/>
        </w:rPr>
        <w:t>k mengetahui dampak pemberian</w:t>
      </w:r>
      <w:r>
        <w:rPr>
          <w:rFonts w:ascii="Times New Roman" w:hAnsi="Times New Roman" w:cs="Times New Roman"/>
          <w:sz w:val="24"/>
          <w:szCs w:val="24"/>
        </w:rPr>
        <w:t xml:space="preserve"> remedial </w:t>
      </w:r>
      <w:r w:rsidR="00E97DB8">
        <w:rPr>
          <w:rFonts w:ascii="Times New Roman" w:hAnsi="Times New Roman" w:cs="Times New Roman"/>
          <w:sz w:val="24"/>
          <w:szCs w:val="24"/>
        </w:rPr>
        <w:t>dalam hasil belajar siswa?</w:t>
      </w:r>
    </w:p>
    <w:p w:rsidR="00F74F0E" w:rsidRPr="009D0D9D" w:rsidRDefault="00F74F0E" w:rsidP="00F74F0E">
      <w:pPr>
        <w:pStyle w:val="ListParagraph"/>
        <w:spacing w:line="480" w:lineRule="auto"/>
        <w:ind w:left="993"/>
        <w:jc w:val="both"/>
        <w:rPr>
          <w:rFonts w:ascii="Times New Roman" w:hAnsi="Times New Roman" w:cs="Times New Roman"/>
          <w:b/>
          <w:sz w:val="24"/>
          <w:szCs w:val="24"/>
        </w:rPr>
      </w:pPr>
    </w:p>
    <w:p w:rsidR="00C9122A" w:rsidRDefault="00AD0758" w:rsidP="00AA38C9">
      <w:pPr>
        <w:pStyle w:val="ListParagraph"/>
        <w:numPr>
          <w:ilvl w:val="0"/>
          <w:numId w:val="1"/>
        </w:numPr>
        <w:spacing w:after="0" w:line="480" w:lineRule="auto"/>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04383" w:rsidRDefault="00833414" w:rsidP="00AA38C9">
      <w:pPr>
        <w:spacing w:after="0" w:line="480" w:lineRule="auto"/>
        <w:ind w:left="426" w:firstLine="567"/>
        <w:jc w:val="both"/>
        <w:rPr>
          <w:rFonts w:ascii="Times New Roman" w:hAnsi="Times New Roman" w:cs="Times New Roman"/>
          <w:sz w:val="24"/>
          <w:szCs w:val="24"/>
        </w:rPr>
      </w:pPr>
      <w:r w:rsidRPr="00414518">
        <w:rPr>
          <w:rFonts w:ascii="Times New Roman" w:hAnsi="Times New Roman" w:cs="Times New Roman"/>
          <w:sz w:val="24"/>
          <w:szCs w:val="24"/>
        </w:rPr>
        <w:t xml:space="preserve">Adapun </w:t>
      </w:r>
      <w:r w:rsidR="00A4064E">
        <w:rPr>
          <w:rFonts w:ascii="Times New Roman" w:hAnsi="Times New Roman" w:cs="Times New Roman"/>
          <w:sz w:val="24"/>
          <w:szCs w:val="24"/>
        </w:rPr>
        <w:t xml:space="preserve">manfaat </w:t>
      </w:r>
      <w:r w:rsidRPr="00414518">
        <w:rPr>
          <w:rFonts w:ascii="Times New Roman" w:hAnsi="Times New Roman" w:cs="Times New Roman"/>
          <w:sz w:val="24"/>
          <w:szCs w:val="24"/>
        </w:rPr>
        <w:t>penelitian yang diharapkan dari hasil penelitian ini dapat dikemukakan sebagai berikut :</w:t>
      </w:r>
    </w:p>
    <w:p w:rsidR="00202C34" w:rsidRDefault="00202C34" w:rsidP="00F53345">
      <w:pPr>
        <w:pStyle w:val="ListParagraph"/>
        <w:numPr>
          <w:ilvl w:val="0"/>
          <w:numId w:val="3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anfaat teoritis</w:t>
      </w:r>
    </w:p>
    <w:p w:rsidR="00202C34" w:rsidRDefault="00202C34" w:rsidP="0011073A">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ini penelitian ini diharapkan </w:t>
      </w:r>
      <w:r w:rsidR="002F1BE5">
        <w:rPr>
          <w:rFonts w:ascii="Times New Roman" w:hAnsi="Times New Roman" w:cs="Times New Roman"/>
          <w:sz w:val="24"/>
          <w:szCs w:val="24"/>
        </w:rPr>
        <w:t xml:space="preserve">dapat memberikan sumbangan bagi perkembangan ilmu pengetahuan khususnya </w:t>
      </w:r>
      <w:r w:rsidR="00872996">
        <w:rPr>
          <w:rFonts w:ascii="Times New Roman" w:hAnsi="Times New Roman" w:cs="Times New Roman"/>
          <w:sz w:val="24"/>
          <w:szCs w:val="24"/>
        </w:rPr>
        <w:t xml:space="preserve">satuan </w:t>
      </w:r>
      <w:r w:rsidR="00837542">
        <w:rPr>
          <w:rFonts w:ascii="Times New Roman" w:hAnsi="Times New Roman" w:cs="Times New Roman"/>
          <w:sz w:val="24"/>
          <w:szCs w:val="24"/>
        </w:rPr>
        <w:t>P</w:t>
      </w:r>
      <w:r w:rsidR="00872996">
        <w:rPr>
          <w:rFonts w:ascii="Times New Roman" w:hAnsi="Times New Roman" w:cs="Times New Roman"/>
          <w:sz w:val="24"/>
          <w:szCs w:val="24"/>
        </w:rPr>
        <w:t xml:space="preserve">endidikan </w:t>
      </w:r>
      <w:r w:rsidR="002A4407">
        <w:rPr>
          <w:rFonts w:ascii="Times New Roman" w:hAnsi="Times New Roman" w:cs="Times New Roman"/>
          <w:sz w:val="24"/>
          <w:szCs w:val="24"/>
        </w:rPr>
        <w:t>S</w:t>
      </w:r>
      <w:r w:rsidR="00837542">
        <w:rPr>
          <w:rFonts w:ascii="Times New Roman" w:hAnsi="Times New Roman" w:cs="Times New Roman"/>
          <w:sz w:val="24"/>
          <w:szCs w:val="24"/>
        </w:rPr>
        <w:t>ekolah Menengah Atas</w:t>
      </w:r>
      <w:r w:rsidR="007639A6">
        <w:rPr>
          <w:rFonts w:ascii="Times New Roman" w:hAnsi="Times New Roman" w:cs="Times New Roman"/>
          <w:sz w:val="24"/>
          <w:szCs w:val="24"/>
        </w:rPr>
        <w:t>.</w:t>
      </w:r>
    </w:p>
    <w:p w:rsidR="00202C34" w:rsidRDefault="00202C34" w:rsidP="00F53345">
      <w:pPr>
        <w:pStyle w:val="ListParagraph"/>
        <w:numPr>
          <w:ilvl w:val="0"/>
          <w:numId w:val="3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anfaat praktis</w:t>
      </w:r>
    </w:p>
    <w:p w:rsidR="00665812" w:rsidRPr="00202C34" w:rsidRDefault="0071548B" w:rsidP="00F53345">
      <w:pPr>
        <w:pStyle w:val="ListParagraph"/>
        <w:numPr>
          <w:ilvl w:val="0"/>
          <w:numId w:val="40"/>
        </w:numPr>
        <w:spacing w:after="0" w:line="480" w:lineRule="auto"/>
        <w:ind w:left="851" w:hanging="425"/>
        <w:jc w:val="both"/>
        <w:rPr>
          <w:rFonts w:ascii="Times New Roman" w:hAnsi="Times New Roman" w:cs="Times New Roman"/>
          <w:sz w:val="24"/>
          <w:szCs w:val="24"/>
        </w:rPr>
      </w:pPr>
      <w:r w:rsidRPr="00202C34">
        <w:rPr>
          <w:rFonts w:ascii="Times New Roman" w:hAnsi="Times New Roman" w:cs="Times New Roman"/>
          <w:sz w:val="24"/>
          <w:szCs w:val="24"/>
        </w:rPr>
        <w:t xml:space="preserve">Bagi </w:t>
      </w:r>
      <w:r w:rsidR="00665812" w:rsidRPr="00202C34">
        <w:rPr>
          <w:rFonts w:ascii="Times New Roman" w:hAnsi="Times New Roman" w:cs="Times New Roman"/>
          <w:sz w:val="24"/>
          <w:szCs w:val="24"/>
        </w:rPr>
        <w:t>Guru</w:t>
      </w:r>
    </w:p>
    <w:p w:rsidR="00202C34" w:rsidRDefault="00665812" w:rsidP="00202C34">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sumbangan bagi guru didalam proses belajar mengajar agar guru dapat lebih memahami dampak pemberian remedial </w:t>
      </w:r>
      <w:r w:rsidR="00B35A41">
        <w:rPr>
          <w:rFonts w:ascii="Times New Roman" w:hAnsi="Times New Roman" w:cs="Times New Roman"/>
          <w:sz w:val="24"/>
          <w:szCs w:val="24"/>
        </w:rPr>
        <w:t>sehingga memudahkan dalam menangani siswanya yang mengalami masalah belajar, dengan demikian hasil bela</w:t>
      </w:r>
      <w:r w:rsidR="00AA38C9">
        <w:rPr>
          <w:rFonts w:ascii="Times New Roman" w:hAnsi="Times New Roman" w:cs="Times New Roman"/>
          <w:sz w:val="24"/>
          <w:szCs w:val="24"/>
        </w:rPr>
        <w:t>jar yang optimal dapat tercapai.</w:t>
      </w:r>
    </w:p>
    <w:p w:rsidR="00665812" w:rsidRPr="00202C34" w:rsidRDefault="00F37A37" w:rsidP="00F53345">
      <w:pPr>
        <w:pStyle w:val="ListParagraph"/>
        <w:numPr>
          <w:ilvl w:val="0"/>
          <w:numId w:val="40"/>
        </w:numPr>
        <w:spacing w:line="480" w:lineRule="auto"/>
        <w:ind w:left="851" w:hanging="425"/>
        <w:jc w:val="both"/>
        <w:rPr>
          <w:rFonts w:ascii="Times New Roman" w:hAnsi="Times New Roman" w:cs="Times New Roman"/>
          <w:sz w:val="24"/>
          <w:szCs w:val="24"/>
        </w:rPr>
      </w:pPr>
      <w:r w:rsidRPr="00202C34">
        <w:rPr>
          <w:rFonts w:ascii="Times New Roman" w:hAnsi="Times New Roman" w:cs="Times New Roman"/>
          <w:sz w:val="24"/>
          <w:szCs w:val="24"/>
        </w:rPr>
        <w:t>Bagi sekolah</w:t>
      </w:r>
    </w:p>
    <w:p w:rsidR="00202C34" w:rsidRDefault="00F37A37" w:rsidP="00202C34">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masukan bagi pihak sekolah maupun praktis sosial </w:t>
      </w:r>
      <w:r w:rsidR="001147BD">
        <w:rPr>
          <w:rFonts w:ascii="Times New Roman" w:hAnsi="Times New Roman" w:cs="Times New Roman"/>
          <w:sz w:val="24"/>
          <w:szCs w:val="24"/>
        </w:rPr>
        <w:t>kemasyarakatan un</w:t>
      </w:r>
      <w:r>
        <w:rPr>
          <w:rFonts w:ascii="Times New Roman" w:hAnsi="Times New Roman" w:cs="Times New Roman"/>
          <w:sz w:val="24"/>
          <w:szCs w:val="24"/>
        </w:rPr>
        <w:t>t</w:t>
      </w:r>
      <w:r w:rsidR="001147BD">
        <w:rPr>
          <w:rFonts w:ascii="Times New Roman" w:hAnsi="Times New Roman" w:cs="Times New Roman"/>
          <w:sz w:val="24"/>
          <w:szCs w:val="24"/>
        </w:rPr>
        <w:t>u</w:t>
      </w:r>
      <w:r>
        <w:rPr>
          <w:rFonts w:ascii="Times New Roman" w:hAnsi="Times New Roman" w:cs="Times New Roman"/>
          <w:sz w:val="24"/>
          <w:szCs w:val="24"/>
        </w:rPr>
        <w:t>k mengetahui dan memecahkan permasalahan yang terjadi dikalangan pelajar.</w:t>
      </w:r>
    </w:p>
    <w:p w:rsidR="00665812" w:rsidRPr="00202C34" w:rsidRDefault="0071548B" w:rsidP="00F53345">
      <w:pPr>
        <w:pStyle w:val="ListParagraph"/>
        <w:numPr>
          <w:ilvl w:val="0"/>
          <w:numId w:val="40"/>
        </w:numPr>
        <w:spacing w:line="480" w:lineRule="auto"/>
        <w:ind w:left="851" w:hanging="425"/>
        <w:jc w:val="both"/>
        <w:rPr>
          <w:rFonts w:ascii="Times New Roman" w:hAnsi="Times New Roman" w:cs="Times New Roman"/>
          <w:sz w:val="24"/>
          <w:szCs w:val="24"/>
        </w:rPr>
      </w:pPr>
      <w:r w:rsidRPr="00202C34">
        <w:rPr>
          <w:rFonts w:ascii="Times New Roman" w:hAnsi="Times New Roman" w:cs="Times New Roman"/>
          <w:sz w:val="24"/>
          <w:szCs w:val="24"/>
        </w:rPr>
        <w:t xml:space="preserve">Bagi </w:t>
      </w:r>
      <w:r w:rsidR="00703589" w:rsidRPr="00202C34">
        <w:rPr>
          <w:rFonts w:ascii="Times New Roman" w:hAnsi="Times New Roman" w:cs="Times New Roman"/>
          <w:sz w:val="24"/>
          <w:szCs w:val="24"/>
        </w:rPr>
        <w:t>P</w:t>
      </w:r>
      <w:r w:rsidR="00665812" w:rsidRPr="00202C34">
        <w:rPr>
          <w:rFonts w:ascii="Times New Roman" w:hAnsi="Times New Roman" w:cs="Times New Roman"/>
          <w:sz w:val="24"/>
          <w:szCs w:val="24"/>
        </w:rPr>
        <w:t>enulis</w:t>
      </w:r>
    </w:p>
    <w:p w:rsidR="002379AD" w:rsidRPr="008C16FD" w:rsidRDefault="00703589" w:rsidP="008C16FD">
      <w:pPr>
        <w:pStyle w:val="ListParagraph"/>
        <w:spacing w:after="0" w:line="480" w:lineRule="auto"/>
        <w:ind w:left="567" w:firstLine="425"/>
        <w:contextualSpacing w:val="0"/>
        <w:jc w:val="both"/>
        <w:rPr>
          <w:rFonts w:ascii="Times New Roman" w:hAnsi="Times New Roman" w:cs="Times New Roman"/>
          <w:sz w:val="24"/>
          <w:szCs w:val="24"/>
        </w:rPr>
      </w:pPr>
      <w:r>
        <w:rPr>
          <w:rFonts w:ascii="Times New Roman" w:hAnsi="Times New Roman" w:cs="Times New Roman"/>
          <w:sz w:val="24"/>
          <w:szCs w:val="24"/>
        </w:rPr>
        <w:t>Dapat menambahkan ilmu pengetahuan, dan wawasan tentang hal-hal yang berhubungan dengan dampak pemberian remedial terhadap hasil belajar siswa pada mata pelajaran sosiologi, dan juga menambah</w:t>
      </w:r>
      <w:r w:rsidR="000061D0">
        <w:rPr>
          <w:rFonts w:ascii="Times New Roman" w:hAnsi="Times New Roman" w:cs="Times New Roman"/>
          <w:sz w:val="24"/>
          <w:szCs w:val="24"/>
        </w:rPr>
        <w:t xml:space="preserve"> pengalaman dibidang penelitian.</w:t>
      </w:r>
    </w:p>
    <w:sectPr w:rsidR="002379AD" w:rsidRPr="008C16FD" w:rsidSect="00BF6177">
      <w:head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16" w:rsidRDefault="00294216" w:rsidP="00DA51E3">
      <w:pPr>
        <w:spacing w:after="0" w:line="240" w:lineRule="auto"/>
      </w:pPr>
      <w:r>
        <w:separator/>
      </w:r>
    </w:p>
  </w:endnote>
  <w:endnote w:type="continuationSeparator" w:id="0">
    <w:p w:rsidR="00294216" w:rsidRDefault="00294216" w:rsidP="00DA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885135"/>
      <w:docPartObj>
        <w:docPartGallery w:val="Page Numbers (Bottom of Page)"/>
        <w:docPartUnique/>
      </w:docPartObj>
    </w:sdtPr>
    <w:sdtEndPr>
      <w:rPr>
        <w:noProof/>
      </w:rPr>
    </w:sdtEndPr>
    <w:sdtContent>
      <w:p w:rsidR="00BF6177" w:rsidRDefault="00BF6177">
        <w:pPr>
          <w:pStyle w:val="Footer"/>
          <w:jc w:val="center"/>
        </w:pPr>
        <w:r w:rsidRPr="00BF6177">
          <w:rPr>
            <w:rFonts w:ascii="Times New Roman" w:hAnsi="Times New Roman" w:cs="Times New Roman"/>
            <w:sz w:val="24"/>
            <w:szCs w:val="24"/>
          </w:rPr>
          <w:fldChar w:fldCharType="begin"/>
        </w:r>
        <w:r w:rsidRPr="00BF6177">
          <w:rPr>
            <w:rFonts w:ascii="Times New Roman" w:hAnsi="Times New Roman" w:cs="Times New Roman"/>
            <w:sz w:val="24"/>
            <w:szCs w:val="24"/>
          </w:rPr>
          <w:instrText xml:space="preserve"> PAGE   \* MERGEFORMAT </w:instrText>
        </w:r>
        <w:r w:rsidRPr="00BF6177">
          <w:rPr>
            <w:rFonts w:ascii="Times New Roman" w:hAnsi="Times New Roman" w:cs="Times New Roman"/>
            <w:sz w:val="24"/>
            <w:szCs w:val="24"/>
          </w:rPr>
          <w:fldChar w:fldCharType="separate"/>
        </w:r>
        <w:r w:rsidR="001D18C1">
          <w:rPr>
            <w:rFonts w:ascii="Times New Roman" w:hAnsi="Times New Roman" w:cs="Times New Roman"/>
            <w:noProof/>
            <w:sz w:val="24"/>
            <w:szCs w:val="24"/>
          </w:rPr>
          <w:t>1</w:t>
        </w:r>
        <w:r w:rsidRPr="00BF6177">
          <w:rPr>
            <w:rFonts w:ascii="Times New Roman" w:hAnsi="Times New Roman" w:cs="Times New Roman"/>
            <w:noProof/>
            <w:sz w:val="24"/>
            <w:szCs w:val="24"/>
          </w:rPr>
          <w:fldChar w:fldCharType="end"/>
        </w:r>
      </w:p>
    </w:sdtContent>
  </w:sdt>
  <w:p w:rsidR="00BF6177" w:rsidRDefault="00BF6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16" w:rsidRDefault="00294216" w:rsidP="00DA51E3">
      <w:pPr>
        <w:spacing w:after="0" w:line="240" w:lineRule="auto"/>
      </w:pPr>
      <w:r>
        <w:separator/>
      </w:r>
    </w:p>
  </w:footnote>
  <w:footnote w:type="continuationSeparator" w:id="0">
    <w:p w:rsidR="00294216" w:rsidRDefault="00294216" w:rsidP="00DA5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82878"/>
      <w:docPartObj>
        <w:docPartGallery w:val="Page Numbers (Top of Page)"/>
        <w:docPartUnique/>
      </w:docPartObj>
    </w:sdtPr>
    <w:sdtEndPr>
      <w:rPr>
        <w:rFonts w:ascii="Times New Roman" w:hAnsi="Times New Roman" w:cs="Times New Roman"/>
        <w:noProof/>
        <w:sz w:val="24"/>
        <w:szCs w:val="24"/>
      </w:rPr>
    </w:sdtEndPr>
    <w:sdtContent>
      <w:p w:rsidR="00C042AF" w:rsidRPr="00BF6177" w:rsidRDefault="00C042AF">
        <w:pPr>
          <w:pStyle w:val="Header"/>
          <w:jc w:val="right"/>
          <w:rPr>
            <w:rFonts w:ascii="Times New Roman" w:hAnsi="Times New Roman" w:cs="Times New Roman"/>
            <w:sz w:val="24"/>
            <w:szCs w:val="24"/>
          </w:rPr>
        </w:pPr>
        <w:r w:rsidRPr="00BF6177">
          <w:rPr>
            <w:rFonts w:ascii="Times New Roman" w:hAnsi="Times New Roman" w:cs="Times New Roman"/>
            <w:sz w:val="24"/>
            <w:szCs w:val="24"/>
          </w:rPr>
          <w:fldChar w:fldCharType="begin"/>
        </w:r>
        <w:r w:rsidRPr="00BF6177">
          <w:rPr>
            <w:rFonts w:ascii="Times New Roman" w:hAnsi="Times New Roman" w:cs="Times New Roman"/>
            <w:sz w:val="24"/>
            <w:szCs w:val="24"/>
          </w:rPr>
          <w:instrText xml:space="preserve"> PAGE   \* MERGEFORMAT </w:instrText>
        </w:r>
        <w:r w:rsidRPr="00BF6177">
          <w:rPr>
            <w:rFonts w:ascii="Times New Roman" w:hAnsi="Times New Roman" w:cs="Times New Roman"/>
            <w:sz w:val="24"/>
            <w:szCs w:val="24"/>
          </w:rPr>
          <w:fldChar w:fldCharType="separate"/>
        </w:r>
        <w:r w:rsidR="001D18C1">
          <w:rPr>
            <w:rFonts w:ascii="Times New Roman" w:hAnsi="Times New Roman" w:cs="Times New Roman"/>
            <w:noProof/>
            <w:sz w:val="24"/>
            <w:szCs w:val="24"/>
          </w:rPr>
          <w:t>5</w:t>
        </w:r>
        <w:r w:rsidRPr="00BF6177">
          <w:rPr>
            <w:rFonts w:ascii="Times New Roman" w:hAnsi="Times New Roman" w:cs="Times New Roman"/>
            <w:noProof/>
            <w:sz w:val="24"/>
            <w:szCs w:val="24"/>
          </w:rPr>
          <w:fldChar w:fldCharType="end"/>
        </w:r>
      </w:p>
    </w:sdtContent>
  </w:sdt>
  <w:p w:rsidR="00C042AF" w:rsidRDefault="00C0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A66"/>
    <w:multiLevelType w:val="hybridMultilevel"/>
    <w:tmpl w:val="AB72C05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195F08"/>
    <w:multiLevelType w:val="hybridMultilevel"/>
    <w:tmpl w:val="3C32A92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7B604A6"/>
    <w:multiLevelType w:val="hybridMultilevel"/>
    <w:tmpl w:val="F138A2B0"/>
    <w:lvl w:ilvl="0" w:tplc="AB2416D0">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9A05FD7"/>
    <w:multiLevelType w:val="hybridMultilevel"/>
    <w:tmpl w:val="A2EA5B8E"/>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
    <w:nsid w:val="09C73619"/>
    <w:multiLevelType w:val="hybridMultilevel"/>
    <w:tmpl w:val="006CA76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0C525BD0"/>
    <w:multiLevelType w:val="hybridMultilevel"/>
    <w:tmpl w:val="1682BEC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191F7132"/>
    <w:multiLevelType w:val="hybridMultilevel"/>
    <w:tmpl w:val="B2D0511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1E8A518F"/>
    <w:multiLevelType w:val="hybridMultilevel"/>
    <w:tmpl w:val="42C8645A"/>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
    <w:nsid w:val="28F87990"/>
    <w:multiLevelType w:val="hybridMultilevel"/>
    <w:tmpl w:val="4CC20C8C"/>
    <w:lvl w:ilvl="0" w:tplc="08A883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A14A39"/>
    <w:multiLevelType w:val="hybridMultilevel"/>
    <w:tmpl w:val="9704DB1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DE15E0D"/>
    <w:multiLevelType w:val="hybridMultilevel"/>
    <w:tmpl w:val="B9DCDE70"/>
    <w:lvl w:ilvl="0" w:tplc="60B8E8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576CB2"/>
    <w:multiLevelType w:val="hybridMultilevel"/>
    <w:tmpl w:val="64C4185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28C71B0"/>
    <w:multiLevelType w:val="hybridMultilevel"/>
    <w:tmpl w:val="CA7C85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4F427B6"/>
    <w:multiLevelType w:val="hybridMultilevel"/>
    <w:tmpl w:val="B7FCD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C33B80"/>
    <w:multiLevelType w:val="hybridMultilevel"/>
    <w:tmpl w:val="C0C4B1FA"/>
    <w:lvl w:ilvl="0" w:tplc="DEEA5230">
      <w:start w:val="1"/>
      <w:numFmt w:val="lowerLetter"/>
      <w:lvlText w:val="%1)"/>
      <w:lvlJc w:val="left"/>
      <w:pPr>
        <w:ind w:left="47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F3564D"/>
    <w:multiLevelType w:val="hybridMultilevel"/>
    <w:tmpl w:val="268C1B1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B84073A"/>
    <w:multiLevelType w:val="hybridMultilevel"/>
    <w:tmpl w:val="B7604B4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D52452A"/>
    <w:multiLevelType w:val="hybridMultilevel"/>
    <w:tmpl w:val="2EEEB4D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45230DD9"/>
    <w:multiLevelType w:val="hybridMultilevel"/>
    <w:tmpl w:val="E03AD318"/>
    <w:lvl w:ilvl="0" w:tplc="C41CD7CA">
      <w:start w:val="1"/>
      <w:numFmt w:val="lowerLetter"/>
      <w:lvlText w:val="%1."/>
      <w:lvlJc w:val="left"/>
      <w:pPr>
        <w:ind w:left="1996" w:hanging="360"/>
      </w:pPr>
      <w:rPr>
        <w:color w:val="auto"/>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464336B2"/>
    <w:multiLevelType w:val="hybridMultilevel"/>
    <w:tmpl w:val="11B0C85C"/>
    <w:lvl w:ilvl="0" w:tplc="81EA4DA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D5023F"/>
    <w:multiLevelType w:val="hybridMultilevel"/>
    <w:tmpl w:val="B576EC1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4AAC71FF"/>
    <w:multiLevelType w:val="hybridMultilevel"/>
    <w:tmpl w:val="E0C6A8A6"/>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2">
    <w:nsid w:val="4B5A730D"/>
    <w:multiLevelType w:val="hybridMultilevel"/>
    <w:tmpl w:val="5572780C"/>
    <w:lvl w:ilvl="0" w:tplc="0BB683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DF27B55"/>
    <w:multiLevelType w:val="hybridMultilevel"/>
    <w:tmpl w:val="6D24759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50772B1A"/>
    <w:multiLevelType w:val="hybridMultilevel"/>
    <w:tmpl w:val="6CB86C64"/>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510045F0"/>
    <w:multiLevelType w:val="hybridMultilevel"/>
    <w:tmpl w:val="DCE6E61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51FC7090"/>
    <w:multiLevelType w:val="hybridMultilevel"/>
    <w:tmpl w:val="0B44B37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3F23D4E"/>
    <w:multiLevelType w:val="hybridMultilevel"/>
    <w:tmpl w:val="E61EC3BC"/>
    <w:lvl w:ilvl="0" w:tplc="04210017">
      <w:start w:val="1"/>
      <w:numFmt w:val="lowerLetter"/>
      <w:lvlText w:val="%1)"/>
      <w:lvlJc w:val="left"/>
      <w:pPr>
        <w:ind w:left="3436" w:hanging="360"/>
      </w:pPr>
    </w:lvl>
    <w:lvl w:ilvl="1" w:tplc="04210019" w:tentative="1">
      <w:start w:val="1"/>
      <w:numFmt w:val="lowerLetter"/>
      <w:lvlText w:val="%2."/>
      <w:lvlJc w:val="left"/>
      <w:pPr>
        <w:ind w:left="4156" w:hanging="360"/>
      </w:pPr>
    </w:lvl>
    <w:lvl w:ilvl="2" w:tplc="0421001B" w:tentative="1">
      <w:start w:val="1"/>
      <w:numFmt w:val="lowerRoman"/>
      <w:lvlText w:val="%3."/>
      <w:lvlJc w:val="right"/>
      <w:pPr>
        <w:ind w:left="4876" w:hanging="180"/>
      </w:pPr>
    </w:lvl>
    <w:lvl w:ilvl="3" w:tplc="0421000F" w:tentative="1">
      <w:start w:val="1"/>
      <w:numFmt w:val="decimal"/>
      <w:lvlText w:val="%4."/>
      <w:lvlJc w:val="left"/>
      <w:pPr>
        <w:ind w:left="5596" w:hanging="360"/>
      </w:pPr>
    </w:lvl>
    <w:lvl w:ilvl="4" w:tplc="04210019" w:tentative="1">
      <w:start w:val="1"/>
      <w:numFmt w:val="lowerLetter"/>
      <w:lvlText w:val="%5."/>
      <w:lvlJc w:val="left"/>
      <w:pPr>
        <w:ind w:left="6316" w:hanging="360"/>
      </w:pPr>
    </w:lvl>
    <w:lvl w:ilvl="5" w:tplc="0421001B" w:tentative="1">
      <w:start w:val="1"/>
      <w:numFmt w:val="lowerRoman"/>
      <w:lvlText w:val="%6."/>
      <w:lvlJc w:val="right"/>
      <w:pPr>
        <w:ind w:left="7036" w:hanging="180"/>
      </w:pPr>
    </w:lvl>
    <w:lvl w:ilvl="6" w:tplc="0421000F" w:tentative="1">
      <w:start w:val="1"/>
      <w:numFmt w:val="decimal"/>
      <w:lvlText w:val="%7."/>
      <w:lvlJc w:val="left"/>
      <w:pPr>
        <w:ind w:left="7756" w:hanging="360"/>
      </w:pPr>
    </w:lvl>
    <w:lvl w:ilvl="7" w:tplc="04210019" w:tentative="1">
      <w:start w:val="1"/>
      <w:numFmt w:val="lowerLetter"/>
      <w:lvlText w:val="%8."/>
      <w:lvlJc w:val="left"/>
      <w:pPr>
        <w:ind w:left="8476" w:hanging="360"/>
      </w:pPr>
    </w:lvl>
    <w:lvl w:ilvl="8" w:tplc="0421001B" w:tentative="1">
      <w:start w:val="1"/>
      <w:numFmt w:val="lowerRoman"/>
      <w:lvlText w:val="%9."/>
      <w:lvlJc w:val="right"/>
      <w:pPr>
        <w:ind w:left="9196" w:hanging="180"/>
      </w:pPr>
    </w:lvl>
  </w:abstractNum>
  <w:abstractNum w:abstractNumId="28">
    <w:nsid w:val="542C56A8"/>
    <w:multiLevelType w:val="hybridMultilevel"/>
    <w:tmpl w:val="7A60173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559614B5"/>
    <w:multiLevelType w:val="hybridMultilevel"/>
    <w:tmpl w:val="39000918"/>
    <w:lvl w:ilvl="0" w:tplc="04210019">
      <w:start w:val="1"/>
      <w:numFmt w:val="lowerLetter"/>
      <w:lvlText w:val="%1."/>
      <w:lvlJc w:val="left"/>
      <w:pPr>
        <w:ind w:left="2921" w:hanging="360"/>
      </w:pPr>
    </w:lvl>
    <w:lvl w:ilvl="1" w:tplc="04210019" w:tentative="1">
      <w:start w:val="1"/>
      <w:numFmt w:val="lowerLetter"/>
      <w:lvlText w:val="%2."/>
      <w:lvlJc w:val="left"/>
      <w:pPr>
        <w:ind w:left="3641" w:hanging="360"/>
      </w:pPr>
    </w:lvl>
    <w:lvl w:ilvl="2" w:tplc="0421001B" w:tentative="1">
      <w:start w:val="1"/>
      <w:numFmt w:val="lowerRoman"/>
      <w:lvlText w:val="%3."/>
      <w:lvlJc w:val="right"/>
      <w:pPr>
        <w:ind w:left="4361" w:hanging="180"/>
      </w:pPr>
    </w:lvl>
    <w:lvl w:ilvl="3" w:tplc="0421000F" w:tentative="1">
      <w:start w:val="1"/>
      <w:numFmt w:val="decimal"/>
      <w:lvlText w:val="%4."/>
      <w:lvlJc w:val="left"/>
      <w:pPr>
        <w:ind w:left="5081" w:hanging="360"/>
      </w:pPr>
    </w:lvl>
    <w:lvl w:ilvl="4" w:tplc="04210019" w:tentative="1">
      <w:start w:val="1"/>
      <w:numFmt w:val="lowerLetter"/>
      <w:lvlText w:val="%5."/>
      <w:lvlJc w:val="left"/>
      <w:pPr>
        <w:ind w:left="5801" w:hanging="360"/>
      </w:pPr>
    </w:lvl>
    <w:lvl w:ilvl="5" w:tplc="0421001B" w:tentative="1">
      <w:start w:val="1"/>
      <w:numFmt w:val="lowerRoman"/>
      <w:lvlText w:val="%6."/>
      <w:lvlJc w:val="right"/>
      <w:pPr>
        <w:ind w:left="6521" w:hanging="180"/>
      </w:pPr>
    </w:lvl>
    <w:lvl w:ilvl="6" w:tplc="0421000F" w:tentative="1">
      <w:start w:val="1"/>
      <w:numFmt w:val="decimal"/>
      <w:lvlText w:val="%7."/>
      <w:lvlJc w:val="left"/>
      <w:pPr>
        <w:ind w:left="7241" w:hanging="360"/>
      </w:pPr>
    </w:lvl>
    <w:lvl w:ilvl="7" w:tplc="04210019" w:tentative="1">
      <w:start w:val="1"/>
      <w:numFmt w:val="lowerLetter"/>
      <w:lvlText w:val="%8."/>
      <w:lvlJc w:val="left"/>
      <w:pPr>
        <w:ind w:left="7961" w:hanging="360"/>
      </w:pPr>
    </w:lvl>
    <w:lvl w:ilvl="8" w:tplc="0421001B" w:tentative="1">
      <w:start w:val="1"/>
      <w:numFmt w:val="lowerRoman"/>
      <w:lvlText w:val="%9."/>
      <w:lvlJc w:val="right"/>
      <w:pPr>
        <w:ind w:left="8681" w:hanging="180"/>
      </w:pPr>
    </w:lvl>
  </w:abstractNum>
  <w:abstractNum w:abstractNumId="30">
    <w:nsid w:val="56B77DC9"/>
    <w:multiLevelType w:val="hybridMultilevel"/>
    <w:tmpl w:val="6B3C3B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FC7D75"/>
    <w:multiLevelType w:val="hybridMultilevel"/>
    <w:tmpl w:val="0FDA832E"/>
    <w:lvl w:ilvl="0" w:tplc="04210017">
      <w:start w:val="1"/>
      <w:numFmt w:val="lowerLetter"/>
      <w:lvlText w:val="%1)"/>
      <w:lvlJc w:val="left"/>
      <w:pPr>
        <w:ind w:left="475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F4C29FE"/>
    <w:multiLevelType w:val="hybridMultilevel"/>
    <w:tmpl w:val="76B8FF28"/>
    <w:lvl w:ilvl="0" w:tplc="0421000F">
      <w:start w:val="1"/>
      <w:numFmt w:val="decimal"/>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3">
    <w:nsid w:val="698E2993"/>
    <w:multiLevelType w:val="hybridMultilevel"/>
    <w:tmpl w:val="E94E1840"/>
    <w:lvl w:ilvl="0" w:tplc="C3CCEB6C">
      <w:start w:val="1"/>
      <w:numFmt w:val="lowerLetter"/>
      <w:lvlText w:val="%1."/>
      <w:lvlJc w:val="left"/>
      <w:pPr>
        <w:ind w:left="1800" w:hanging="360"/>
      </w:pPr>
      <w:rPr>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A3E0E93"/>
    <w:multiLevelType w:val="hybridMultilevel"/>
    <w:tmpl w:val="E57C842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EAF103B"/>
    <w:multiLevelType w:val="hybridMultilevel"/>
    <w:tmpl w:val="AB72C05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ED12313"/>
    <w:multiLevelType w:val="hybridMultilevel"/>
    <w:tmpl w:val="62F24C5C"/>
    <w:lvl w:ilvl="0" w:tplc="E75EC944">
      <w:start w:val="1"/>
      <w:numFmt w:val="decimal"/>
      <w:lvlText w:val="%1)"/>
      <w:lvlJc w:val="left"/>
      <w:pPr>
        <w:ind w:left="786"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F485E4A"/>
    <w:multiLevelType w:val="hybridMultilevel"/>
    <w:tmpl w:val="299006EA"/>
    <w:lvl w:ilvl="0" w:tplc="8F7C010A">
      <w:start w:val="1"/>
      <w:numFmt w:val="decimal"/>
      <w:lvlText w:val="%1."/>
      <w:lvlJc w:val="left"/>
      <w:pPr>
        <w:ind w:left="2160" w:hanging="360"/>
      </w:pPr>
      <w:rPr>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1481A80"/>
    <w:multiLevelType w:val="hybridMultilevel"/>
    <w:tmpl w:val="8E467F3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79917CD2"/>
    <w:multiLevelType w:val="hybridMultilevel"/>
    <w:tmpl w:val="BC62748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7B2D44EA"/>
    <w:multiLevelType w:val="hybridMultilevel"/>
    <w:tmpl w:val="FFCE244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D376829"/>
    <w:multiLevelType w:val="hybridMultilevel"/>
    <w:tmpl w:val="700CEE5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DDA6873"/>
    <w:multiLevelType w:val="hybridMultilevel"/>
    <w:tmpl w:val="FFCE244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FA70894"/>
    <w:multiLevelType w:val="hybridMultilevel"/>
    <w:tmpl w:val="7C62621C"/>
    <w:lvl w:ilvl="0" w:tplc="54C68D42">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9"/>
  </w:num>
  <w:num w:numId="2">
    <w:abstractNumId w:val="43"/>
  </w:num>
  <w:num w:numId="3">
    <w:abstractNumId w:val="2"/>
  </w:num>
  <w:num w:numId="4">
    <w:abstractNumId w:val="8"/>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36"/>
  </w:num>
  <w:num w:numId="10">
    <w:abstractNumId w:val="24"/>
  </w:num>
  <w:num w:numId="11">
    <w:abstractNumId w:val="40"/>
  </w:num>
  <w:num w:numId="12">
    <w:abstractNumId w:val="20"/>
  </w:num>
  <w:num w:numId="13">
    <w:abstractNumId w:val="3"/>
  </w:num>
  <w:num w:numId="14">
    <w:abstractNumId w:val="32"/>
  </w:num>
  <w:num w:numId="15">
    <w:abstractNumId w:val="11"/>
  </w:num>
  <w:num w:numId="16">
    <w:abstractNumId w:val="29"/>
  </w:num>
  <w:num w:numId="17">
    <w:abstractNumId w:val="34"/>
  </w:num>
  <w:num w:numId="18">
    <w:abstractNumId w:val="18"/>
  </w:num>
  <w:num w:numId="19">
    <w:abstractNumId w:val="26"/>
  </w:num>
  <w:num w:numId="20">
    <w:abstractNumId w:val="30"/>
  </w:num>
  <w:num w:numId="21">
    <w:abstractNumId w:val="10"/>
  </w:num>
  <w:num w:numId="22">
    <w:abstractNumId w:val="22"/>
  </w:num>
  <w:num w:numId="23">
    <w:abstractNumId w:val="16"/>
  </w:num>
  <w:num w:numId="24">
    <w:abstractNumId w:val="37"/>
  </w:num>
  <w:num w:numId="25">
    <w:abstractNumId w:val="31"/>
  </w:num>
  <w:num w:numId="26">
    <w:abstractNumId w:val="17"/>
  </w:num>
  <w:num w:numId="27">
    <w:abstractNumId w:val="28"/>
  </w:num>
  <w:num w:numId="28">
    <w:abstractNumId w:val="25"/>
  </w:num>
  <w:num w:numId="29">
    <w:abstractNumId w:val="35"/>
  </w:num>
  <w:num w:numId="30">
    <w:abstractNumId w:val="33"/>
  </w:num>
  <w:num w:numId="31">
    <w:abstractNumId w:val="4"/>
  </w:num>
  <w:num w:numId="32">
    <w:abstractNumId w:val="1"/>
  </w:num>
  <w:num w:numId="33">
    <w:abstractNumId w:val="41"/>
  </w:num>
  <w:num w:numId="34">
    <w:abstractNumId w:val="13"/>
  </w:num>
  <w:num w:numId="35">
    <w:abstractNumId w:val="39"/>
  </w:num>
  <w:num w:numId="36">
    <w:abstractNumId w:val="6"/>
  </w:num>
  <w:num w:numId="37">
    <w:abstractNumId w:val="0"/>
  </w:num>
  <w:num w:numId="38">
    <w:abstractNumId w:val="14"/>
  </w:num>
  <w:num w:numId="39">
    <w:abstractNumId w:val="38"/>
  </w:num>
  <w:num w:numId="40">
    <w:abstractNumId w:val="9"/>
  </w:num>
  <w:num w:numId="41">
    <w:abstractNumId w:val="42"/>
  </w:num>
  <w:num w:numId="42">
    <w:abstractNumId w:val="5"/>
  </w:num>
  <w:num w:numId="43">
    <w:abstractNumId w:val="2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31"/>
    <w:rsid w:val="0000086B"/>
    <w:rsid w:val="0000098B"/>
    <w:rsid w:val="00001B81"/>
    <w:rsid w:val="00004C11"/>
    <w:rsid w:val="00004D79"/>
    <w:rsid w:val="00005222"/>
    <w:rsid w:val="00005DCA"/>
    <w:rsid w:val="000061D0"/>
    <w:rsid w:val="00010920"/>
    <w:rsid w:val="0002039D"/>
    <w:rsid w:val="000216E2"/>
    <w:rsid w:val="00034C2F"/>
    <w:rsid w:val="00042988"/>
    <w:rsid w:val="000443F7"/>
    <w:rsid w:val="000451FF"/>
    <w:rsid w:val="0004611C"/>
    <w:rsid w:val="00051345"/>
    <w:rsid w:val="00055A35"/>
    <w:rsid w:val="00056539"/>
    <w:rsid w:val="00057E06"/>
    <w:rsid w:val="00061208"/>
    <w:rsid w:val="000658FA"/>
    <w:rsid w:val="00070894"/>
    <w:rsid w:val="000724BE"/>
    <w:rsid w:val="00072765"/>
    <w:rsid w:val="00084CE1"/>
    <w:rsid w:val="00087E50"/>
    <w:rsid w:val="0009154B"/>
    <w:rsid w:val="000919AE"/>
    <w:rsid w:val="000938C9"/>
    <w:rsid w:val="00097F7E"/>
    <w:rsid w:val="000A18F4"/>
    <w:rsid w:val="000A55E8"/>
    <w:rsid w:val="000A5C8A"/>
    <w:rsid w:val="000B3835"/>
    <w:rsid w:val="000B3B28"/>
    <w:rsid w:val="000B6002"/>
    <w:rsid w:val="000B6AFD"/>
    <w:rsid w:val="000C1716"/>
    <w:rsid w:val="000C5F89"/>
    <w:rsid w:val="000D06E8"/>
    <w:rsid w:val="000D2A7B"/>
    <w:rsid w:val="000D2ECC"/>
    <w:rsid w:val="000D48BF"/>
    <w:rsid w:val="000D6579"/>
    <w:rsid w:val="000D6815"/>
    <w:rsid w:val="000D7D9D"/>
    <w:rsid w:val="000E31F7"/>
    <w:rsid w:val="000E44CD"/>
    <w:rsid w:val="000E7818"/>
    <w:rsid w:val="000F1DA3"/>
    <w:rsid w:val="000F2A6E"/>
    <w:rsid w:val="000F4102"/>
    <w:rsid w:val="000F4C5C"/>
    <w:rsid w:val="000F4C98"/>
    <w:rsid w:val="000F5F82"/>
    <w:rsid w:val="000F6492"/>
    <w:rsid w:val="000F6617"/>
    <w:rsid w:val="000F6897"/>
    <w:rsid w:val="000F68F1"/>
    <w:rsid w:val="000F779F"/>
    <w:rsid w:val="00102BB7"/>
    <w:rsid w:val="0011073A"/>
    <w:rsid w:val="001111EC"/>
    <w:rsid w:val="001114B1"/>
    <w:rsid w:val="001147BD"/>
    <w:rsid w:val="00116487"/>
    <w:rsid w:val="00116D09"/>
    <w:rsid w:val="00123359"/>
    <w:rsid w:val="00145383"/>
    <w:rsid w:val="00145393"/>
    <w:rsid w:val="00147441"/>
    <w:rsid w:val="0015085C"/>
    <w:rsid w:val="00151CD8"/>
    <w:rsid w:val="00152E35"/>
    <w:rsid w:val="00153954"/>
    <w:rsid w:val="00162097"/>
    <w:rsid w:val="00162E79"/>
    <w:rsid w:val="00163343"/>
    <w:rsid w:val="00163C4F"/>
    <w:rsid w:val="00166CE4"/>
    <w:rsid w:val="00170653"/>
    <w:rsid w:val="00170770"/>
    <w:rsid w:val="00172062"/>
    <w:rsid w:val="001733AF"/>
    <w:rsid w:val="00174726"/>
    <w:rsid w:val="001749B5"/>
    <w:rsid w:val="00183402"/>
    <w:rsid w:val="001839D1"/>
    <w:rsid w:val="00184149"/>
    <w:rsid w:val="00185308"/>
    <w:rsid w:val="00186E0F"/>
    <w:rsid w:val="001871C0"/>
    <w:rsid w:val="001944F7"/>
    <w:rsid w:val="001960D7"/>
    <w:rsid w:val="001A03FA"/>
    <w:rsid w:val="001A2B5E"/>
    <w:rsid w:val="001A41C0"/>
    <w:rsid w:val="001A4801"/>
    <w:rsid w:val="001B2747"/>
    <w:rsid w:val="001B2C09"/>
    <w:rsid w:val="001B70F6"/>
    <w:rsid w:val="001B7511"/>
    <w:rsid w:val="001C09E3"/>
    <w:rsid w:val="001C1601"/>
    <w:rsid w:val="001C49F6"/>
    <w:rsid w:val="001C6D5D"/>
    <w:rsid w:val="001C6E0D"/>
    <w:rsid w:val="001C72A0"/>
    <w:rsid w:val="001D18C1"/>
    <w:rsid w:val="001D2AFE"/>
    <w:rsid w:val="001D3708"/>
    <w:rsid w:val="001D5BA3"/>
    <w:rsid w:val="001D5EBD"/>
    <w:rsid w:val="001D69B9"/>
    <w:rsid w:val="001D6E22"/>
    <w:rsid w:val="001D7E09"/>
    <w:rsid w:val="001E3038"/>
    <w:rsid w:val="001E6EFA"/>
    <w:rsid w:val="001E7FCF"/>
    <w:rsid w:val="001F11E2"/>
    <w:rsid w:val="001F3153"/>
    <w:rsid w:val="00202C34"/>
    <w:rsid w:val="00204383"/>
    <w:rsid w:val="00205FAB"/>
    <w:rsid w:val="00207EEF"/>
    <w:rsid w:val="0021134E"/>
    <w:rsid w:val="00215D63"/>
    <w:rsid w:val="002169D3"/>
    <w:rsid w:val="002209E3"/>
    <w:rsid w:val="00220F35"/>
    <w:rsid w:val="002211B8"/>
    <w:rsid w:val="00225B38"/>
    <w:rsid w:val="002318F4"/>
    <w:rsid w:val="00231CD9"/>
    <w:rsid w:val="00232A44"/>
    <w:rsid w:val="00233C7F"/>
    <w:rsid w:val="002353BA"/>
    <w:rsid w:val="002379AD"/>
    <w:rsid w:val="00240ECE"/>
    <w:rsid w:val="00243E97"/>
    <w:rsid w:val="00251104"/>
    <w:rsid w:val="0026206D"/>
    <w:rsid w:val="0026299D"/>
    <w:rsid w:val="0026465B"/>
    <w:rsid w:val="00265D5C"/>
    <w:rsid w:val="00270A3C"/>
    <w:rsid w:val="00274803"/>
    <w:rsid w:val="00276374"/>
    <w:rsid w:val="0028608D"/>
    <w:rsid w:val="00286AA9"/>
    <w:rsid w:val="00287528"/>
    <w:rsid w:val="00290620"/>
    <w:rsid w:val="0029112F"/>
    <w:rsid w:val="002939A7"/>
    <w:rsid w:val="00294216"/>
    <w:rsid w:val="00295F4D"/>
    <w:rsid w:val="002A2A50"/>
    <w:rsid w:val="002A3F0A"/>
    <w:rsid w:val="002A4407"/>
    <w:rsid w:val="002B158F"/>
    <w:rsid w:val="002B2F55"/>
    <w:rsid w:val="002B4E5D"/>
    <w:rsid w:val="002B6165"/>
    <w:rsid w:val="002C200D"/>
    <w:rsid w:val="002C3523"/>
    <w:rsid w:val="002C41AE"/>
    <w:rsid w:val="002C6878"/>
    <w:rsid w:val="002D1555"/>
    <w:rsid w:val="002D3095"/>
    <w:rsid w:val="002E2249"/>
    <w:rsid w:val="002E25D0"/>
    <w:rsid w:val="002E43DD"/>
    <w:rsid w:val="002E46C4"/>
    <w:rsid w:val="002E6054"/>
    <w:rsid w:val="002F14FD"/>
    <w:rsid w:val="002F1BE5"/>
    <w:rsid w:val="002F1F33"/>
    <w:rsid w:val="002F71C3"/>
    <w:rsid w:val="002F7E8A"/>
    <w:rsid w:val="00302B9F"/>
    <w:rsid w:val="00303CF7"/>
    <w:rsid w:val="0030505A"/>
    <w:rsid w:val="00306E26"/>
    <w:rsid w:val="003106B3"/>
    <w:rsid w:val="00310C55"/>
    <w:rsid w:val="00310D2D"/>
    <w:rsid w:val="00311392"/>
    <w:rsid w:val="00311406"/>
    <w:rsid w:val="00312F8D"/>
    <w:rsid w:val="00313755"/>
    <w:rsid w:val="0031449D"/>
    <w:rsid w:val="00315E5A"/>
    <w:rsid w:val="00317F94"/>
    <w:rsid w:val="0032242B"/>
    <w:rsid w:val="00322C3E"/>
    <w:rsid w:val="00330CE1"/>
    <w:rsid w:val="00336B5B"/>
    <w:rsid w:val="00341596"/>
    <w:rsid w:val="00344AD8"/>
    <w:rsid w:val="00347AE6"/>
    <w:rsid w:val="00350896"/>
    <w:rsid w:val="00351D14"/>
    <w:rsid w:val="00352227"/>
    <w:rsid w:val="00353843"/>
    <w:rsid w:val="003613D5"/>
    <w:rsid w:val="00362539"/>
    <w:rsid w:val="003713FE"/>
    <w:rsid w:val="00377A9E"/>
    <w:rsid w:val="00381EC0"/>
    <w:rsid w:val="003826C4"/>
    <w:rsid w:val="00384B61"/>
    <w:rsid w:val="0039154A"/>
    <w:rsid w:val="003A5B9E"/>
    <w:rsid w:val="003A5E18"/>
    <w:rsid w:val="003A6260"/>
    <w:rsid w:val="003B0DB2"/>
    <w:rsid w:val="003B5F2A"/>
    <w:rsid w:val="003C4D68"/>
    <w:rsid w:val="003D1BD0"/>
    <w:rsid w:val="003D2736"/>
    <w:rsid w:val="003D5D64"/>
    <w:rsid w:val="003D75C2"/>
    <w:rsid w:val="003E7303"/>
    <w:rsid w:val="003F1FD2"/>
    <w:rsid w:val="00400B06"/>
    <w:rsid w:val="00401227"/>
    <w:rsid w:val="00404134"/>
    <w:rsid w:val="00404EA4"/>
    <w:rsid w:val="00406810"/>
    <w:rsid w:val="00407830"/>
    <w:rsid w:val="00411923"/>
    <w:rsid w:val="00413BDB"/>
    <w:rsid w:val="00414518"/>
    <w:rsid w:val="00421EF9"/>
    <w:rsid w:val="00424847"/>
    <w:rsid w:val="004250C6"/>
    <w:rsid w:val="00431E79"/>
    <w:rsid w:val="00432A1E"/>
    <w:rsid w:val="00433DF1"/>
    <w:rsid w:val="00435C4D"/>
    <w:rsid w:val="00446156"/>
    <w:rsid w:val="00447534"/>
    <w:rsid w:val="004500D3"/>
    <w:rsid w:val="00451DFA"/>
    <w:rsid w:val="00455520"/>
    <w:rsid w:val="0045567B"/>
    <w:rsid w:val="0045721C"/>
    <w:rsid w:val="00462B4F"/>
    <w:rsid w:val="004639A7"/>
    <w:rsid w:val="00464570"/>
    <w:rsid w:val="00465262"/>
    <w:rsid w:val="00466608"/>
    <w:rsid w:val="0046787A"/>
    <w:rsid w:val="00472F63"/>
    <w:rsid w:val="0048296E"/>
    <w:rsid w:val="0048633E"/>
    <w:rsid w:val="00486D40"/>
    <w:rsid w:val="00487BD6"/>
    <w:rsid w:val="00492D4B"/>
    <w:rsid w:val="00495D0B"/>
    <w:rsid w:val="00495E59"/>
    <w:rsid w:val="004A3732"/>
    <w:rsid w:val="004B1790"/>
    <w:rsid w:val="004C09DD"/>
    <w:rsid w:val="004C0C9E"/>
    <w:rsid w:val="004C1E87"/>
    <w:rsid w:val="004C3AE8"/>
    <w:rsid w:val="004C7B29"/>
    <w:rsid w:val="004D046F"/>
    <w:rsid w:val="004D14F6"/>
    <w:rsid w:val="004D2133"/>
    <w:rsid w:val="004D237B"/>
    <w:rsid w:val="004D3276"/>
    <w:rsid w:val="004D4B1F"/>
    <w:rsid w:val="004D7EF6"/>
    <w:rsid w:val="004E012B"/>
    <w:rsid w:val="004E2345"/>
    <w:rsid w:val="004E5788"/>
    <w:rsid w:val="004E60B9"/>
    <w:rsid w:val="004E7513"/>
    <w:rsid w:val="004F3F50"/>
    <w:rsid w:val="004F5FEF"/>
    <w:rsid w:val="004F7DBF"/>
    <w:rsid w:val="00500799"/>
    <w:rsid w:val="0050164D"/>
    <w:rsid w:val="00502974"/>
    <w:rsid w:val="00504FE3"/>
    <w:rsid w:val="00507C76"/>
    <w:rsid w:val="00510600"/>
    <w:rsid w:val="005118B7"/>
    <w:rsid w:val="00511B73"/>
    <w:rsid w:val="005149CD"/>
    <w:rsid w:val="00515691"/>
    <w:rsid w:val="00515E0E"/>
    <w:rsid w:val="00516C53"/>
    <w:rsid w:val="00520C0C"/>
    <w:rsid w:val="00520D96"/>
    <w:rsid w:val="00521E74"/>
    <w:rsid w:val="005224C5"/>
    <w:rsid w:val="0052618B"/>
    <w:rsid w:val="00526B31"/>
    <w:rsid w:val="0053093F"/>
    <w:rsid w:val="00531AC0"/>
    <w:rsid w:val="005328BD"/>
    <w:rsid w:val="005332CC"/>
    <w:rsid w:val="00536F1D"/>
    <w:rsid w:val="00537A80"/>
    <w:rsid w:val="00542078"/>
    <w:rsid w:val="00543005"/>
    <w:rsid w:val="00544557"/>
    <w:rsid w:val="00545EBA"/>
    <w:rsid w:val="00550023"/>
    <w:rsid w:val="00551A4D"/>
    <w:rsid w:val="00555274"/>
    <w:rsid w:val="00555386"/>
    <w:rsid w:val="00557B59"/>
    <w:rsid w:val="00560D15"/>
    <w:rsid w:val="005629A3"/>
    <w:rsid w:val="00562E01"/>
    <w:rsid w:val="005630D8"/>
    <w:rsid w:val="00564894"/>
    <w:rsid w:val="005650F8"/>
    <w:rsid w:val="0056527B"/>
    <w:rsid w:val="00566189"/>
    <w:rsid w:val="0056713B"/>
    <w:rsid w:val="0056762F"/>
    <w:rsid w:val="00567B14"/>
    <w:rsid w:val="005700DD"/>
    <w:rsid w:val="005748AA"/>
    <w:rsid w:val="00576969"/>
    <w:rsid w:val="00580E20"/>
    <w:rsid w:val="0058100E"/>
    <w:rsid w:val="005839D5"/>
    <w:rsid w:val="005850B7"/>
    <w:rsid w:val="005856AB"/>
    <w:rsid w:val="00592340"/>
    <w:rsid w:val="005948DD"/>
    <w:rsid w:val="0059555D"/>
    <w:rsid w:val="005A09BE"/>
    <w:rsid w:val="005A143D"/>
    <w:rsid w:val="005A29CC"/>
    <w:rsid w:val="005A2AC1"/>
    <w:rsid w:val="005A3B83"/>
    <w:rsid w:val="005A5363"/>
    <w:rsid w:val="005A6948"/>
    <w:rsid w:val="005A7E12"/>
    <w:rsid w:val="005B0558"/>
    <w:rsid w:val="005B084B"/>
    <w:rsid w:val="005B127B"/>
    <w:rsid w:val="005B17A1"/>
    <w:rsid w:val="005B5D18"/>
    <w:rsid w:val="005B6CE6"/>
    <w:rsid w:val="005B6E89"/>
    <w:rsid w:val="005C06B3"/>
    <w:rsid w:val="005C13D4"/>
    <w:rsid w:val="005C1B08"/>
    <w:rsid w:val="005C3BC8"/>
    <w:rsid w:val="005C4367"/>
    <w:rsid w:val="005C7F45"/>
    <w:rsid w:val="005D03A3"/>
    <w:rsid w:val="005D24B7"/>
    <w:rsid w:val="005D38EE"/>
    <w:rsid w:val="005D75B8"/>
    <w:rsid w:val="005E1403"/>
    <w:rsid w:val="005E337F"/>
    <w:rsid w:val="005E4D9C"/>
    <w:rsid w:val="005E4E03"/>
    <w:rsid w:val="005E4E39"/>
    <w:rsid w:val="005E548A"/>
    <w:rsid w:val="005E5FA3"/>
    <w:rsid w:val="005E6736"/>
    <w:rsid w:val="005E74AF"/>
    <w:rsid w:val="005E7D79"/>
    <w:rsid w:val="005F188F"/>
    <w:rsid w:val="005F2F79"/>
    <w:rsid w:val="005F5647"/>
    <w:rsid w:val="005F62DD"/>
    <w:rsid w:val="005F7853"/>
    <w:rsid w:val="005F7EED"/>
    <w:rsid w:val="006004CF"/>
    <w:rsid w:val="006016EE"/>
    <w:rsid w:val="00601F25"/>
    <w:rsid w:val="00604F2A"/>
    <w:rsid w:val="006050A4"/>
    <w:rsid w:val="0061762F"/>
    <w:rsid w:val="0062141A"/>
    <w:rsid w:val="006234D0"/>
    <w:rsid w:val="00623D80"/>
    <w:rsid w:val="00626216"/>
    <w:rsid w:val="006334AE"/>
    <w:rsid w:val="0063543A"/>
    <w:rsid w:val="00635783"/>
    <w:rsid w:val="0063688E"/>
    <w:rsid w:val="006411BD"/>
    <w:rsid w:val="006452A1"/>
    <w:rsid w:val="00646023"/>
    <w:rsid w:val="00647642"/>
    <w:rsid w:val="00647A42"/>
    <w:rsid w:val="00662C54"/>
    <w:rsid w:val="00663F6E"/>
    <w:rsid w:val="00665812"/>
    <w:rsid w:val="00667641"/>
    <w:rsid w:val="00681837"/>
    <w:rsid w:val="006829BA"/>
    <w:rsid w:val="0068541B"/>
    <w:rsid w:val="006855F0"/>
    <w:rsid w:val="0069016C"/>
    <w:rsid w:val="0069241C"/>
    <w:rsid w:val="006947A2"/>
    <w:rsid w:val="006A071C"/>
    <w:rsid w:val="006A624D"/>
    <w:rsid w:val="006B2FCB"/>
    <w:rsid w:val="006B3AEA"/>
    <w:rsid w:val="006C102F"/>
    <w:rsid w:val="006C20A9"/>
    <w:rsid w:val="006C6693"/>
    <w:rsid w:val="006C7F08"/>
    <w:rsid w:val="006D1470"/>
    <w:rsid w:val="006D2C46"/>
    <w:rsid w:val="006D3C13"/>
    <w:rsid w:val="006D4E75"/>
    <w:rsid w:val="006E26E9"/>
    <w:rsid w:val="006E6149"/>
    <w:rsid w:val="006E7CE3"/>
    <w:rsid w:val="006F75EF"/>
    <w:rsid w:val="00701AFA"/>
    <w:rsid w:val="00703589"/>
    <w:rsid w:val="007054EC"/>
    <w:rsid w:val="00705CAB"/>
    <w:rsid w:val="00706D82"/>
    <w:rsid w:val="007143A0"/>
    <w:rsid w:val="0071442E"/>
    <w:rsid w:val="0071548B"/>
    <w:rsid w:val="00715A41"/>
    <w:rsid w:val="00717EDF"/>
    <w:rsid w:val="00723436"/>
    <w:rsid w:val="007238A7"/>
    <w:rsid w:val="00723BDD"/>
    <w:rsid w:val="007255CE"/>
    <w:rsid w:val="00725828"/>
    <w:rsid w:val="007317E1"/>
    <w:rsid w:val="00732C7A"/>
    <w:rsid w:val="00733A87"/>
    <w:rsid w:val="00734AD8"/>
    <w:rsid w:val="00734F6D"/>
    <w:rsid w:val="00737E0C"/>
    <w:rsid w:val="00740F0A"/>
    <w:rsid w:val="007418FD"/>
    <w:rsid w:val="007443D0"/>
    <w:rsid w:val="00752B16"/>
    <w:rsid w:val="00755B7A"/>
    <w:rsid w:val="00755D0B"/>
    <w:rsid w:val="0075710C"/>
    <w:rsid w:val="00762502"/>
    <w:rsid w:val="00762C7C"/>
    <w:rsid w:val="0076370B"/>
    <w:rsid w:val="007639A6"/>
    <w:rsid w:val="00764E71"/>
    <w:rsid w:val="00766376"/>
    <w:rsid w:val="007674E1"/>
    <w:rsid w:val="00770913"/>
    <w:rsid w:val="00770CBE"/>
    <w:rsid w:val="00770D34"/>
    <w:rsid w:val="00771B70"/>
    <w:rsid w:val="007736D2"/>
    <w:rsid w:val="00774B82"/>
    <w:rsid w:val="00775CBA"/>
    <w:rsid w:val="00787E91"/>
    <w:rsid w:val="00791BE2"/>
    <w:rsid w:val="007951C9"/>
    <w:rsid w:val="007A1B54"/>
    <w:rsid w:val="007A4403"/>
    <w:rsid w:val="007A5604"/>
    <w:rsid w:val="007B0758"/>
    <w:rsid w:val="007B752F"/>
    <w:rsid w:val="007C18ED"/>
    <w:rsid w:val="007C2C7F"/>
    <w:rsid w:val="007C2DFC"/>
    <w:rsid w:val="007C38A0"/>
    <w:rsid w:val="007C4763"/>
    <w:rsid w:val="007C5099"/>
    <w:rsid w:val="007D0336"/>
    <w:rsid w:val="007D1DFB"/>
    <w:rsid w:val="007D40C0"/>
    <w:rsid w:val="007D5D8D"/>
    <w:rsid w:val="007D6D17"/>
    <w:rsid w:val="007D6EC4"/>
    <w:rsid w:val="007E06C2"/>
    <w:rsid w:val="007E25D5"/>
    <w:rsid w:val="007E48D2"/>
    <w:rsid w:val="007E6E42"/>
    <w:rsid w:val="007F0932"/>
    <w:rsid w:val="007F1AEB"/>
    <w:rsid w:val="007F62B4"/>
    <w:rsid w:val="007F7414"/>
    <w:rsid w:val="008007E0"/>
    <w:rsid w:val="00804E04"/>
    <w:rsid w:val="008050FB"/>
    <w:rsid w:val="008056E2"/>
    <w:rsid w:val="00805DDE"/>
    <w:rsid w:val="0080631A"/>
    <w:rsid w:val="0081464A"/>
    <w:rsid w:val="008167E5"/>
    <w:rsid w:val="008209E3"/>
    <w:rsid w:val="00826916"/>
    <w:rsid w:val="00833414"/>
    <w:rsid w:val="0083393C"/>
    <w:rsid w:val="00835E57"/>
    <w:rsid w:val="00837542"/>
    <w:rsid w:val="00840F8C"/>
    <w:rsid w:val="008419EE"/>
    <w:rsid w:val="00844152"/>
    <w:rsid w:val="0084633A"/>
    <w:rsid w:val="008464AA"/>
    <w:rsid w:val="0084686A"/>
    <w:rsid w:val="008476A0"/>
    <w:rsid w:val="0085028D"/>
    <w:rsid w:val="008506FD"/>
    <w:rsid w:val="00853299"/>
    <w:rsid w:val="0085451C"/>
    <w:rsid w:val="00857F85"/>
    <w:rsid w:val="00861EBA"/>
    <w:rsid w:val="00864EB5"/>
    <w:rsid w:val="00872996"/>
    <w:rsid w:val="00875CC5"/>
    <w:rsid w:val="00880AC2"/>
    <w:rsid w:val="00882AD9"/>
    <w:rsid w:val="00886209"/>
    <w:rsid w:val="008873C1"/>
    <w:rsid w:val="008879D8"/>
    <w:rsid w:val="00887FEE"/>
    <w:rsid w:val="008929A1"/>
    <w:rsid w:val="00893F40"/>
    <w:rsid w:val="008B1C3C"/>
    <w:rsid w:val="008B49D7"/>
    <w:rsid w:val="008B6291"/>
    <w:rsid w:val="008B62B2"/>
    <w:rsid w:val="008C0DE5"/>
    <w:rsid w:val="008C16FD"/>
    <w:rsid w:val="008C2DE0"/>
    <w:rsid w:val="008D0B05"/>
    <w:rsid w:val="008D287E"/>
    <w:rsid w:val="008D685F"/>
    <w:rsid w:val="008E0F64"/>
    <w:rsid w:val="008E161E"/>
    <w:rsid w:val="008E4C93"/>
    <w:rsid w:val="008E5888"/>
    <w:rsid w:val="008E5BFC"/>
    <w:rsid w:val="008E6CF2"/>
    <w:rsid w:val="008F04A7"/>
    <w:rsid w:val="008F26FE"/>
    <w:rsid w:val="008F3E80"/>
    <w:rsid w:val="008F4CEB"/>
    <w:rsid w:val="008F54FC"/>
    <w:rsid w:val="008F5CC0"/>
    <w:rsid w:val="008F6552"/>
    <w:rsid w:val="008F6FD3"/>
    <w:rsid w:val="009011A3"/>
    <w:rsid w:val="0090611B"/>
    <w:rsid w:val="0090717D"/>
    <w:rsid w:val="00911907"/>
    <w:rsid w:val="00914FC6"/>
    <w:rsid w:val="00924C00"/>
    <w:rsid w:val="00926F36"/>
    <w:rsid w:val="00927C77"/>
    <w:rsid w:val="00933423"/>
    <w:rsid w:val="00936850"/>
    <w:rsid w:val="009408AD"/>
    <w:rsid w:val="00940E33"/>
    <w:rsid w:val="00942CA7"/>
    <w:rsid w:val="009539E1"/>
    <w:rsid w:val="00953FC9"/>
    <w:rsid w:val="00956F54"/>
    <w:rsid w:val="009603DF"/>
    <w:rsid w:val="00965CB7"/>
    <w:rsid w:val="0098109D"/>
    <w:rsid w:val="0098285A"/>
    <w:rsid w:val="00984939"/>
    <w:rsid w:val="00986952"/>
    <w:rsid w:val="00987733"/>
    <w:rsid w:val="00990E1F"/>
    <w:rsid w:val="009973FB"/>
    <w:rsid w:val="009A35CF"/>
    <w:rsid w:val="009A44B8"/>
    <w:rsid w:val="009A7214"/>
    <w:rsid w:val="009A76BD"/>
    <w:rsid w:val="009B044C"/>
    <w:rsid w:val="009B111E"/>
    <w:rsid w:val="009B2497"/>
    <w:rsid w:val="009B4825"/>
    <w:rsid w:val="009B5421"/>
    <w:rsid w:val="009B5D31"/>
    <w:rsid w:val="009C3B48"/>
    <w:rsid w:val="009C5EE9"/>
    <w:rsid w:val="009D0C84"/>
    <w:rsid w:val="009D0D9D"/>
    <w:rsid w:val="009D151A"/>
    <w:rsid w:val="009D1EEF"/>
    <w:rsid w:val="009D2390"/>
    <w:rsid w:val="009D2543"/>
    <w:rsid w:val="009D30EE"/>
    <w:rsid w:val="009D621A"/>
    <w:rsid w:val="009D7F88"/>
    <w:rsid w:val="009E1DCC"/>
    <w:rsid w:val="009E211E"/>
    <w:rsid w:val="009E4B26"/>
    <w:rsid w:val="009E7891"/>
    <w:rsid w:val="009F397E"/>
    <w:rsid w:val="009F3999"/>
    <w:rsid w:val="009F4BF9"/>
    <w:rsid w:val="009F689C"/>
    <w:rsid w:val="00A01382"/>
    <w:rsid w:val="00A03320"/>
    <w:rsid w:val="00A0358F"/>
    <w:rsid w:val="00A062F1"/>
    <w:rsid w:val="00A07F85"/>
    <w:rsid w:val="00A107DB"/>
    <w:rsid w:val="00A172D8"/>
    <w:rsid w:val="00A233BE"/>
    <w:rsid w:val="00A23E6D"/>
    <w:rsid w:val="00A25540"/>
    <w:rsid w:val="00A266C3"/>
    <w:rsid w:val="00A277B6"/>
    <w:rsid w:val="00A3036B"/>
    <w:rsid w:val="00A354CC"/>
    <w:rsid w:val="00A35C11"/>
    <w:rsid w:val="00A4064E"/>
    <w:rsid w:val="00A41B1D"/>
    <w:rsid w:val="00A46D30"/>
    <w:rsid w:val="00A500B0"/>
    <w:rsid w:val="00A540FA"/>
    <w:rsid w:val="00A54377"/>
    <w:rsid w:val="00A543A8"/>
    <w:rsid w:val="00A57771"/>
    <w:rsid w:val="00A578F3"/>
    <w:rsid w:val="00A605C5"/>
    <w:rsid w:val="00A61EFD"/>
    <w:rsid w:val="00A638E7"/>
    <w:rsid w:val="00A65359"/>
    <w:rsid w:val="00A6681A"/>
    <w:rsid w:val="00A66C5C"/>
    <w:rsid w:val="00A70203"/>
    <w:rsid w:val="00A706BB"/>
    <w:rsid w:val="00A70F7A"/>
    <w:rsid w:val="00A73F49"/>
    <w:rsid w:val="00A7409D"/>
    <w:rsid w:val="00A74B99"/>
    <w:rsid w:val="00A75709"/>
    <w:rsid w:val="00A76753"/>
    <w:rsid w:val="00A76F48"/>
    <w:rsid w:val="00A771B7"/>
    <w:rsid w:val="00A77624"/>
    <w:rsid w:val="00A83BA9"/>
    <w:rsid w:val="00A90378"/>
    <w:rsid w:val="00A937ED"/>
    <w:rsid w:val="00AA10D4"/>
    <w:rsid w:val="00AA1383"/>
    <w:rsid w:val="00AA2C4A"/>
    <w:rsid w:val="00AA38C9"/>
    <w:rsid w:val="00AC04AB"/>
    <w:rsid w:val="00AD0758"/>
    <w:rsid w:val="00AD6C47"/>
    <w:rsid w:val="00AE3FD2"/>
    <w:rsid w:val="00AE5962"/>
    <w:rsid w:val="00AE76F4"/>
    <w:rsid w:val="00AF2383"/>
    <w:rsid w:val="00AF548C"/>
    <w:rsid w:val="00AF6B49"/>
    <w:rsid w:val="00AF76D3"/>
    <w:rsid w:val="00B0126A"/>
    <w:rsid w:val="00B013BD"/>
    <w:rsid w:val="00B0279D"/>
    <w:rsid w:val="00B101B6"/>
    <w:rsid w:val="00B1335E"/>
    <w:rsid w:val="00B14118"/>
    <w:rsid w:val="00B152F3"/>
    <w:rsid w:val="00B16985"/>
    <w:rsid w:val="00B16C20"/>
    <w:rsid w:val="00B2009D"/>
    <w:rsid w:val="00B2129D"/>
    <w:rsid w:val="00B24E09"/>
    <w:rsid w:val="00B27BAD"/>
    <w:rsid w:val="00B3079F"/>
    <w:rsid w:val="00B3234F"/>
    <w:rsid w:val="00B32ABD"/>
    <w:rsid w:val="00B34612"/>
    <w:rsid w:val="00B35A41"/>
    <w:rsid w:val="00B36BC2"/>
    <w:rsid w:val="00B36D00"/>
    <w:rsid w:val="00B413C5"/>
    <w:rsid w:val="00B42349"/>
    <w:rsid w:val="00B45B02"/>
    <w:rsid w:val="00B5312A"/>
    <w:rsid w:val="00B55E81"/>
    <w:rsid w:val="00B56E6F"/>
    <w:rsid w:val="00B62574"/>
    <w:rsid w:val="00B63E4A"/>
    <w:rsid w:val="00B63EFB"/>
    <w:rsid w:val="00B64BA4"/>
    <w:rsid w:val="00B66B80"/>
    <w:rsid w:val="00B70795"/>
    <w:rsid w:val="00B72458"/>
    <w:rsid w:val="00B72CAA"/>
    <w:rsid w:val="00B75748"/>
    <w:rsid w:val="00B855FC"/>
    <w:rsid w:val="00B8573E"/>
    <w:rsid w:val="00B8591F"/>
    <w:rsid w:val="00B87E44"/>
    <w:rsid w:val="00B914A8"/>
    <w:rsid w:val="00B945AB"/>
    <w:rsid w:val="00BA16EB"/>
    <w:rsid w:val="00BA5042"/>
    <w:rsid w:val="00BA7BA7"/>
    <w:rsid w:val="00BB7896"/>
    <w:rsid w:val="00BC2618"/>
    <w:rsid w:val="00BC6ECC"/>
    <w:rsid w:val="00BD174C"/>
    <w:rsid w:val="00BD342B"/>
    <w:rsid w:val="00BD7EE6"/>
    <w:rsid w:val="00BD7F4D"/>
    <w:rsid w:val="00BE1D32"/>
    <w:rsid w:val="00BE62FE"/>
    <w:rsid w:val="00BF6177"/>
    <w:rsid w:val="00BF7FF0"/>
    <w:rsid w:val="00C00C19"/>
    <w:rsid w:val="00C01FA0"/>
    <w:rsid w:val="00C042AF"/>
    <w:rsid w:val="00C04B82"/>
    <w:rsid w:val="00C063AA"/>
    <w:rsid w:val="00C11A0C"/>
    <w:rsid w:val="00C11F00"/>
    <w:rsid w:val="00C14224"/>
    <w:rsid w:val="00C14F58"/>
    <w:rsid w:val="00C15B15"/>
    <w:rsid w:val="00C21887"/>
    <w:rsid w:val="00C2190D"/>
    <w:rsid w:val="00C23955"/>
    <w:rsid w:val="00C24424"/>
    <w:rsid w:val="00C252A5"/>
    <w:rsid w:val="00C31985"/>
    <w:rsid w:val="00C3443D"/>
    <w:rsid w:val="00C37308"/>
    <w:rsid w:val="00C477CF"/>
    <w:rsid w:val="00C51387"/>
    <w:rsid w:val="00C529F5"/>
    <w:rsid w:val="00C60307"/>
    <w:rsid w:val="00C606DF"/>
    <w:rsid w:val="00C66819"/>
    <w:rsid w:val="00C71C39"/>
    <w:rsid w:val="00C7594C"/>
    <w:rsid w:val="00C81D37"/>
    <w:rsid w:val="00C8317D"/>
    <w:rsid w:val="00C84665"/>
    <w:rsid w:val="00C84ACC"/>
    <w:rsid w:val="00C85DFF"/>
    <w:rsid w:val="00C87936"/>
    <w:rsid w:val="00C9122A"/>
    <w:rsid w:val="00C92835"/>
    <w:rsid w:val="00CA4508"/>
    <w:rsid w:val="00CA4AAC"/>
    <w:rsid w:val="00CA6097"/>
    <w:rsid w:val="00CA750F"/>
    <w:rsid w:val="00CA79D3"/>
    <w:rsid w:val="00CA7E53"/>
    <w:rsid w:val="00CB10D4"/>
    <w:rsid w:val="00CB1903"/>
    <w:rsid w:val="00CB1D8F"/>
    <w:rsid w:val="00CB25AF"/>
    <w:rsid w:val="00CB3CE6"/>
    <w:rsid w:val="00CB4B8F"/>
    <w:rsid w:val="00CC5393"/>
    <w:rsid w:val="00CC7F7D"/>
    <w:rsid w:val="00CD1E59"/>
    <w:rsid w:val="00CD3E5E"/>
    <w:rsid w:val="00CE4BFB"/>
    <w:rsid w:val="00CE4CFB"/>
    <w:rsid w:val="00CE7514"/>
    <w:rsid w:val="00CE7B6D"/>
    <w:rsid w:val="00CF229A"/>
    <w:rsid w:val="00CF3514"/>
    <w:rsid w:val="00D005E6"/>
    <w:rsid w:val="00D02DD4"/>
    <w:rsid w:val="00D03101"/>
    <w:rsid w:val="00D11190"/>
    <w:rsid w:val="00D14B9D"/>
    <w:rsid w:val="00D150C7"/>
    <w:rsid w:val="00D20DC8"/>
    <w:rsid w:val="00D258C6"/>
    <w:rsid w:val="00D3058C"/>
    <w:rsid w:val="00D3273F"/>
    <w:rsid w:val="00D35AE1"/>
    <w:rsid w:val="00D40CC5"/>
    <w:rsid w:val="00D46972"/>
    <w:rsid w:val="00D52854"/>
    <w:rsid w:val="00D52C34"/>
    <w:rsid w:val="00D55E7A"/>
    <w:rsid w:val="00D63C72"/>
    <w:rsid w:val="00D7495F"/>
    <w:rsid w:val="00D80E6C"/>
    <w:rsid w:val="00D81C52"/>
    <w:rsid w:val="00D823E1"/>
    <w:rsid w:val="00D923BC"/>
    <w:rsid w:val="00D93202"/>
    <w:rsid w:val="00D9390D"/>
    <w:rsid w:val="00D96AFC"/>
    <w:rsid w:val="00DA3BA5"/>
    <w:rsid w:val="00DA4BC4"/>
    <w:rsid w:val="00DA51E3"/>
    <w:rsid w:val="00DA6F42"/>
    <w:rsid w:val="00DA774C"/>
    <w:rsid w:val="00DB24FA"/>
    <w:rsid w:val="00DB35A0"/>
    <w:rsid w:val="00DB38E8"/>
    <w:rsid w:val="00DB598E"/>
    <w:rsid w:val="00DB5D21"/>
    <w:rsid w:val="00DB5D7D"/>
    <w:rsid w:val="00DC021A"/>
    <w:rsid w:val="00DC5B9E"/>
    <w:rsid w:val="00DC6AE1"/>
    <w:rsid w:val="00DC764B"/>
    <w:rsid w:val="00DC7954"/>
    <w:rsid w:val="00DD345A"/>
    <w:rsid w:val="00DD403F"/>
    <w:rsid w:val="00DD4317"/>
    <w:rsid w:val="00DD51FB"/>
    <w:rsid w:val="00DD6835"/>
    <w:rsid w:val="00DE031F"/>
    <w:rsid w:val="00DE1212"/>
    <w:rsid w:val="00DE5C5E"/>
    <w:rsid w:val="00DE77A1"/>
    <w:rsid w:val="00DF0225"/>
    <w:rsid w:val="00DF2985"/>
    <w:rsid w:val="00DF484A"/>
    <w:rsid w:val="00E01DB7"/>
    <w:rsid w:val="00E02248"/>
    <w:rsid w:val="00E04802"/>
    <w:rsid w:val="00E07C70"/>
    <w:rsid w:val="00E11EEC"/>
    <w:rsid w:val="00E21E26"/>
    <w:rsid w:val="00E23751"/>
    <w:rsid w:val="00E24496"/>
    <w:rsid w:val="00E2524A"/>
    <w:rsid w:val="00E2555B"/>
    <w:rsid w:val="00E27197"/>
    <w:rsid w:val="00E300B6"/>
    <w:rsid w:val="00E32E4C"/>
    <w:rsid w:val="00E34248"/>
    <w:rsid w:val="00E376C2"/>
    <w:rsid w:val="00E415A0"/>
    <w:rsid w:val="00E44774"/>
    <w:rsid w:val="00E45004"/>
    <w:rsid w:val="00E45AAD"/>
    <w:rsid w:val="00E45F45"/>
    <w:rsid w:val="00E562E8"/>
    <w:rsid w:val="00E622A6"/>
    <w:rsid w:val="00E66227"/>
    <w:rsid w:val="00E70EA7"/>
    <w:rsid w:val="00E721DD"/>
    <w:rsid w:val="00E72497"/>
    <w:rsid w:val="00E76813"/>
    <w:rsid w:val="00E80EE2"/>
    <w:rsid w:val="00E82566"/>
    <w:rsid w:val="00E82B9F"/>
    <w:rsid w:val="00E82D9D"/>
    <w:rsid w:val="00E838DB"/>
    <w:rsid w:val="00E849C6"/>
    <w:rsid w:val="00E8544F"/>
    <w:rsid w:val="00E85F32"/>
    <w:rsid w:val="00E9023D"/>
    <w:rsid w:val="00E97DB8"/>
    <w:rsid w:val="00EA0A9C"/>
    <w:rsid w:val="00EA1979"/>
    <w:rsid w:val="00EA4728"/>
    <w:rsid w:val="00EB0492"/>
    <w:rsid w:val="00EB45A0"/>
    <w:rsid w:val="00EC07C6"/>
    <w:rsid w:val="00EC4980"/>
    <w:rsid w:val="00EC5AA7"/>
    <w:rsid w:val="00ED4E8B"/>
    <w:rsid w:val="00ED6E70"/>
    <w:rsid w:val="00ED6E9C"/>
    <w:rsid w:val="00ED70D0"/>
    <w:rsid w:val="00ED79EE"/>
    <w:rsid w:val="00EE42CE"/>
    <w:rsid w:val="00EE61D7"/>
    <w:rsid w:val="00EF268C"/>
    <w:rsid w:val="00EF37CD"/>
    <w:rsid w:val="00F01663"/>
    <w:rsid w:val="00F079D2"/>
    <w:rsid w:val="00F1094C"/>
    <w:rsid w:val="00F13B9D"/>
    <w:rsid w:val="00F21409"/>
    <w:rsid w:val="00F21B9E"/>
    <w:rsid w:val="00F25CEE"/>
    <w:rsid w:val="00F27AEA"/>
    <w:rsid w:val="00F3115B"/>
    <w:rsid w:val="00F33D3F"/>
    <w:rsid w:val="00F354A9"/>
    <w:rsid w:val="00F364F9"/>
    <w:rsid w:val="00F37A37"/>
    <w:rsid w:val="00F41D45"/>
    <w:rsid w:val="00F450C7"/>
    <w:rsid w:val="00F45906"/>
    <w:rsid w:val="00F46429"/>
    <w:rsid w:val="00F5105F"/>
    <w:rsid w:val="00F52188"/>
    <w:rsid w:val="00F53345"/>
    <w:rsid w:val="00F55033"/>
    <w:rsid w:val="00F55F27"/>
    <w:rsid w:val="00F5797E"/>
    <w:rsid w:val="00F57F35"/>
    <w:rsid w:val="00F60BA0"/>
    <w:rsid w:val="00F722DA"/>
    <w:rsid w:val="00F73465"/>
    <w:rsid w:val="00F74F0E"/>
    <w:rsid w:val="00F821CA"/>
    <w:rsid w:val="00F82A5D"/>
    <w:rsid w:val="00F83A46"/>
    <w:rsid w:val="00F8428E"/>
    <w:rsid w:val="00F86867"/>
    <w:rsid w:val="00F870DA"/>
    <w:rsid w:val="00F913AE"/>
    <w:rsid w:val="00F91FA9"/>
    <w:rsid w:val="00F92AEC"/>
    <w:rsid w:val="00F97059"/>
    <w:rsid w:val="00F975B9"/>
    <w:rsid w:val="00FA1F95"/>
    <w:rsid w:val="00FA27D4"/>
    <w:rsid w:val="00FA3AA3"/>
    <w:rsid w:val="00FA5CDB"/>
    <w:rsid w:val="00FA6A0C"/>
    <w:rsid w:val="00FA7216"/>
    <w:rsid w:val="00FB0B7E"/>
    <w:rsid w:val="00FB14F0"/>
    <w:rsid w:val="00FB26F4"/>
    <w:rsid w:val="00FB72E6"/>
    <w:rsid w:val="00FB7E09"/>
    <w:rsid w:val="00FC50B4"/>
    <w:rsid w:val="00FD14DF"/>
    <w:rsid w:val="00FD415D"/>
    <w:rsid w:val="00FD4FF5"/>
    <w:rsid w:val="00FE2776"/>
    <w:rsid w:val="00FE2B81"/>
    <w:rsid w:val="00FE390D"/>
    <w:rsid w:val="00FE619D"/>
    <w:rsid w:val="00FE7E2C"/>
    <w:rsid w:val="00FF07C9"/>
    <w:rsid w:val="00FF2DBD"/>
    <w:rsid w:val="00FF75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B31"/>
    <w:pPr>
      <w:ind w:left="720"/>
      <w:contextualSpacing/>
    </w:pPr>
  </w:style>
  <w:style w:type="paragraph" w:styleId="BalloonText">
    <w:name w:val="Balloon Text"/>
    <w:basedOn w:val="Normal"/>
    <w:link w:val="BalloonTextChar"/>
    <w:uiPriority w:val="99"/>
    <w:semiHidden/>
    <w:unhideWhenUsed/>
    <w:rsid w:val="0002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9D"/>
    <w:rPr>
      <w:rFonts w:ascii="Tahoma" w:hAnsi="Tahoma" w:cs="Tahoma"/>
      <w:sz w:val="16"/>
      <w:szCs w:val="16"/>
      <w:lang w:val="en-US"/>
    </w:rPr>
  </w:style>
  <w:style w:type="table" w:styleId="TableGrid">
    <w:name w:val="Table Grid"/>
    <w:basedOn w:val="TableNormal"/>
    <w:uiPriority w:val="59"/>
    <w:rsid w:val="007255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255CE"/>
    <w:rPr>
      <w:lang w:val="en-US"/>
    </w:rPr>
  </w:style>
  <w:style w:type="paragraph" w:styleId="Header">
    <w:name w:val="header"/>
    <w:basedOn w:val="Normal"/>
    <w:link w:val="HeaderChar"/>
    <w:uiPriority w:val="99"/>
    <w:unhideWhenUsed/>
    <w:rsid w:val="002B1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8F"/>
    <w:rPr>
      <w:lang w:val="en-US"/>
    </w:rPr>
  </w:style>
  <w:style w:type="paragraph" w:styleId="Footer">
    <w:name w:val="footer"/>
    <w:basedOn w:val="Normal"/>
    <w:link w:val="FooterChar"/>
    <w:uiPriority w:val="99"/>
    <w:unhideWhenUsed/>
    <w:rsid w:val="002B1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8F"/>
    <w:rPr>
      <w:lang w:val="en-US"/>
    </w:rPr>
  </w:style>
  <w:style w:type="character" w:styleId="Hyperlink">
    <w:name w:val="Hyperlink"/>
    <w:basedOn w:val="DefaultParagraphFont"/>
    <w:uiPriority w:val="99"/>
    <w:unhideWhenUsed/>
    <w:rsid w:val="004639A7"/>
    <w:rPr>
      <w:color w:val="0000FF" w:themeColor="hyperlink"/>
      <w:u w:val="single"/>
    </w:rPr>
  </w:style>
  <w:style w:type="character" w:styleId="FootnoteReference">
    <w:name w:val="footnote reference"/>
    <w:basedOn w:val="DefaultParagraphFont"/>
    <w:uiPriority w:val="99"/>
    <w:semiHidden/>
    <w:unhideWhenUsed/>
    <w:rsid w:val="00A6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B31"/>
    <w:pPr>
      <w:ind w:left="720"/>
      <w:contextualSpacing/>
    </w:pPr>
  </w:style>
  <w:style w:type="paragraph" w:styleId="BalloonText">
    <w:name w:val="Balloon Text"/>
    <w:basedOn w:val="Normal"/>
    <w:link w:val="BalloonTextChar"/>
    <w:uiPriority w:val="99"/>
    <w:semiHidden/>
    <w:unhideWhenUsed/>
    <w:rsid w:val="0002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9D"/>
    <w:rPr>
      <w:rFonts w:ascii="Tahoma" w:hAnsi="Tahoma" w:cs="Tahoma"/>
      <w:sz w:val="16"/>
      <w:szCs w:val="16"/>
      <w:lang w:val="en-US"/>
    </w:rPr>
  </w:style>
  <w:style w:type="table" w:styleId="TableGrid">
    <w:name w:val="Table Grid"/>
    <w:basedOn w:val="TableNormal"/>
    <w:uiPriority w:val="59"/>
    <w:rsid w:val="007255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255CE"/>
    <w:rPr>
      <w:lang w:val="en-US"/>
    </w:rPr>
  </w:style>
  <w:style w:type="paragraph" w:styleId="Header">
    <w:name w:val="header"/>
    <w:basedOn w:val="Normal"/>
    <w:link w:val="HeaderChar"/>
    <w:uiPriority w:val="99"/>
    <w:unhideWhenUsed/>
    <w:rsid w:val="002B1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8F"/>
    <w:rPr>
      <w:lang w:val="en-US"/>
    </w:rPr>
  </w:style>
  <w:style w:type="paragraph" w:styleId="Footer">
    <w:name w:val="footer"/>
    <w:basedOn w:val="Normal"/>
    <w:link w:val="FooterChar"/>
    <w:uiPriority w:val="99"/>
    <w:unhideWhenUsed/>
    <w:rsid w:val="002B1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8F"/>
    <w:rPr>
      <w:lang w:val="en-US"/>
    </w:rPr>
  </w:style>
  <w:style w:type="character" w:styleId="Hyperlink">
    <w:name w:val="Hyperlink"/>
    <w:basedOn w:val="DefaultParagraphFont"/>
    <w:uiPriority w:val="99"/>
    <w:unhideWhenUsed/>
    <w:rsid w:val="004639A7"/>
    <w:rPr>
      <w:color w:val="0000FF" w:themeColor="hyperlink"/>
      <w:u w:val="single"/>
    </w:rPr>
  </w:style>
  <w:style w:type="character" w:styleId="FootnoteReference">
    <w:name w:val="footnote reference"/>
    <w:basedOn w:val="DefaultParagraphFont"/>
    <w:uiPriority w:val="99"/>
    <w:semiHidden/>
    <w:unhideWhenUsed/>
    <w:rsid w:val="00A6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0636">
      <w:bodyDiv w:val="1"/>
      <w:marLeft w:val="0"/>
      <w:marRight w:val="0"/>
      <w:marTop w:val="0"/>
      <w:marBottom w:val="0"/>
      <w:divBdr>
        <w:top w:val="none" w:sz="0" w:space="0" w:color="auto"/>
        <w:left w:val="none" w:sz="0" w:space="0" w:color="auto"/>
        <w:bottom w:val="none" w:sz="0" w:space="0" w:color="auto"/>
        <w:right w:val="none" w:sz="0" w:space="0" w:color="auto"/>
      </w:divBdr>
    </w:div>
    <w:div w:id="365519720">
      <w:bodyDiv w:val="1"/>
      <w:marLeft w:val="0"/>
      <w:marRight w:val="0"/>
      <w:marTop w:val="0"/>
      <w:marBottom w:val="0"/>
      <w:divBdr>
        <w:top w:val="none" w:sz="0" w:space="0" w:color="auto"/>
        <w:left w:val="none" w:sz="0" w:space="0" w:color="auto"/>
        <w:bottom w:val="none" w:sz="0" w:space="0" w:color="auto"/>
        <w:right w:val="none" w:sz="0" w:space="0" w:color="auto"/>
      </w:divBdr>
    </w:div>
    <w:div w:id="582376009">
      <w:bodyDiv w:val="1"/>
      <w:marLeft w:val="0"/>
      <w:marRight w:val="0"/>
      <w:marTop w:val="0"/>
      <w:marBottom w:val="0"/>
      <w:divBdr>
        <w:top w:val="none" w:sz="0" w:space="0" w:color="auto"/>
        <w:left w:val="none" w:sz="0" w:space="0" w:color="auto"/>
        <w:bottom w:val="none" w:sz="0" w:space="0" w:color="auto"/>
        <w:right w:val="none" w:sz="0" w:space="0" w:color="auto"/>
      </w:divBdr>
    </w:div>
    <w:div w:id="1562058218">
      <w:bodyDiv w:val="1"/>
      <w:marLeft w:val="0"/>
      <w:marRight w:val="0"/>
      <w:marTop w:val="0"/>
      <w:marBottom w:val="0"/>
      <w:divBdr>
        <w:top w:val="none" w:sz="0" w:space="0" w:color="auto"/>
        <w:left w:val="none" w:sz="0" w:space="0" w:color="auto"/>
        <w:bottom w:val="none" w:sz="0" w:space="0" w:color="auto"/>
        <w:right w:val="none" w:sz="0" w:space="0" w:color="auto"/>
      </w:divBdr>
    </w:div>
    <w:div w:id="16827331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403">
          <w:marLeft w:val="851"/>
          <w:marRight w:val="-1"/>
          <w:marTop w:val="0"/>
          <w:marBottom w:val="0"/>
          <w:divBdr>
            <w:top w:val="none" w:sz="0" w:space="0" w:color="auto"/>
            <w:left w:val="none" w:sz="0" w:space="0" w:color="auto"/>
            <w:bottom w:val="none" w:sz="0" w:space="0" w:color="auto"/>
            <w:right w:val="none" w:sz="0" w:space="0" w:color="auto"/>
          </w:divBdr>
        </w:div>
        <w:div w:id="719130999">
          <w:marLeft w:val="851"/>
          <w:marRight w:val="-1"/>
          <w:marTop w:val="0"/>
          <w:marBottom w:val="0"/>
          <w:divBdr>
            <w:top w:val="none" w:sz="0" w:space="0" w:color="auto"/>
            <w:left w:val="none" w:sz="0" w:space="0" w:color="auto"/>
            <w:bottom w:val="none" w:sz="0" w:space="0" w:color="auto"/>
            <w:right w:val="none" w:sz="0" w:space="0" w:color="auto"/>
          </w:divBdr>
        </w:div>
        <w:div w:id="126506793">
          <w:marLeft w:val="851"/>
          <w:marRight w:val="-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E81C-2821-475D-AF9B-C85AD8E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langa</dc:creator>
  <cp:lastModifiedBy>ismail - [2010]</cp:lastModifiedBy>
  <cp:revision>19</cp:revision>
  <cp:lastPrinted>2015-08-09T21:50:00Z</cp:lastPrinted>
  <dcterms:created xsi:type="dcterms:W3CDTF">2015-08-02T02:00:00Z</dcterms:created>
  <dcterms:modified xsi:type="dcterms:W3CDTF">2015-08-24T13:23:00Z</dcterms:modified>
</cp:coreProperties>
</file>